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2338" w14:textId="1EBDE57B" w:rsidR="007A6B96" w:rsidRDefault="00AF09A0" w:rsidP="00BD23F4">
      <w:pPr>
        <w:pStyle w:val="Kjene"/>
        <w:tabs>
          <w:tab w:val="left" w:pos="6440"/>
        </w:tabs>
        <w:jc w:val="right"/>
        <w:rPr>
          <w:bCs/>
          <w:sz w:val="20"/>
          <w:szCs w:val="16"/>
        </w:rPr>
      </w:pPr>
      <w:r w:rsidRPr="00607BAF">
        <w:rPr>
          <w:b/>
        </w:rPr>
        <w:tab/>
      </w:r>
      <w:r w:rsidR="00BD23F4" w:rsidRPr="00BD23F4">
        <w:rPr>
          <w:bCs/>
          <w:sz w:val="20"/>
          <w:szCs w:val="16"/>
        </w:rPr>
        <w:t>Tirgus izpētes ID Nr.:</w:t>
      </w:r>
      <w:r w:rsidR="003C30C3" w:rsidRPr="003C30C3">
        <w:t xml:space="preserve"> </w:t>
      </w:r>
      <w:r w:rsidR="003C30C3" w:rsidRPr="003C30C3">
        <w:rPr>
          <w:bCs/>
          <w:sz w:val="20"/>
          <w:szCs w:val="16"/>
        </w:rPr>
        <w:t>GNP/202</w:t>
      </w:r>
      <w:r w:rsidR="00A62B66">
        <w:rPr>
          <w:bCs/>
          <w:sz w:val="20"/>
          <w:szCs w:val="16"/>
        </w:rPr>
        <w:t>3</w:t>
      </w:r>
      <w:r w:rsidR="003C30C3" w:rsidRPr="003C30C3">
        <w:rPr>
          <w:bCs/>
          <w:sz w:val="20"/>
          <w:szCs w:val="16"/>
        </w:rPr>
        <w:t>/TI/</w:t>
      </w:r>
      <w:r w:rsidR="007A4B02">
        <w:rPr>
          <w:bCs/>
          <w:sz w:val="20"/>
          <w:szCs w:val="16"/>
        </w:rPr>
        <w:t>13</w:t>
      </w:r>
    </w:p>
    <w:p w14:paraId="24372DC8" w14:textId="77777777" w:rsidR="00BD23F4" w:rsidRPr="00BD23F4" w:rsidRDefault="00BD23F4" w:rsidP="00BD23F4">
      <w:pPr>
        <w:pStyle w:val="Kjene"/>
        <w:tabs>
          <w:tab w:val="left" w:pos="6440"/>
        </w:tabs>
        <w:jc w:val="right"/>
        <w:rPr>
          <w:bCs/>
        </w:rPr>
      </w:pPr>
    </w:p>
    <w:p w14:paraId="7342F328" w14:textId="77777777" w:rsidR="006C66D7" w:rsidRPr="00280FE7" w:rsidRDefault="006C66D7" w:rsidP="006C66D7">
      <w:pPr>
        <w:jc w:val="center"/>
        <w:rPr>
          <w:b/>
          <w:bCs/>
          <w:szCs w:val="24"/>
        </w:rPr>
      </w:pPr>
      <w:bookmarkStart w:id="0" w:name="_Toc98233562"/>
      <w:r w:rsidRPr="00280FE7">
        <w:rPr>
          <w:b/>
          <w:szCs w:val="24"/>
        </w:rPr>
        <w:t>DARBA UZDEVUMS</w:t>
      </w:r>
    </w:p>
    <w:p w14:paraId="6A77413C" w14:textId="77777777" w:rsidR="006220A1" w:rsidRPr="00280FE7" w:rsidRDefault="006220A1" w:rsidP="006220A1">
      <w:pPr>
        <w:tabs>
          <w:tab w:val="left" w:pos="6237"/>
        </w:tabs>
        <w:rPr>
          <w:b/>
          <w:i/>
          <w:szCs w:val="24"/>
        </w:rPr>
      </w:pPr>
      <w:r w:rsidRPr="00280FE7">
        <w:rPr>
          <w:b/>
          <w:i/>
          <w:szCs w:val="24"/>
        </w:rPr>
        <w:t>1. Veicamais darbs</w:t>
      </w:r>
    </w:p>
    <w:p w14:paraId="7C0E96CD" w14:textId="0D52CE5D" w:rsidR="006220A1" w:rsidRDefault="001468BE" w:rsidP="002158DC">
      <w:pPr>
        <w:numPr>
          <w:ilvl w:val="1"/>
          <w:numId w:val="3"/>
        </w:numPr>
        <w:ind w:hanging="574"/>
        <w:jc w:val="both"/>
        <w:rPr>
          <w:szCs w:val="24"/>
          <w:lang w:eastAsia="en-US"/>
        </w:rPr>
      </w:pPr>
      <w:r>
        <w:rPr>
          <w:szCs w:val="24"/>
        </w:rPr>
        <w:t xml:space="preserve">Būvuzraudzība </w:t>
      </w:r>
      <w:r w:rsidR="005B4056">
        <w:rPr>
          <w:szCs w:val="24"/>
        </w:rPr>
        <w:t>p</w:t>
      </w:r>
      <w:r w:rsidR="005B4056" w:rsidRPr="005B4056">
        <w:rPr>
          <w:szCs w:val="24"/>
        </w:rPr>
        <w:t>irmsskolas bērnu grupiņas telpu izbūve</w:t>
      </w:r>
      <w:r w:rsidR="00512D3E">
        <w:rPr>
          <w:szCs w:val="24"/>
        </w:rPr>
        <w:t>i</w:t>
      </w:r>
      <w:r w:rsidR="005B4056" w:rsidRPr="005B4056">
        <w:rPr>
          <w:szCs w:val="24"/>
        </w:rPr>
        <w:t xml:space="preserve"> Lizumā</w:t>
      </w:r>
      <w:r w:rsidR="00BA5531">
        <w:rPr>
          <w:szCs w:val="24"/>
          <w:lang w:eastAsia="en-US"/>
        </w:rPr>
        <w:t xml:space="preserve">, </w:t>
      </w:r>
      <w:r w:rsidR="00D47F57" w:rsidRPr="00D47F57">
        <w:rPr>
          <w:szCs w:val="24"/>
          <w:lang w:eastAsia="en-US"/>
        </w:rPr>
        <w:t>"Akācijas", Lizums, Lizuma</w:t>
      </w:r>
      <w:r w:rsidR="00C72F4E">
        <w:rPr>
          <w:szCs w:val="24"/>
          <w:lang w:eastAsia="en-US"/>
        </w:rPr>
        <w:t xml:space="preserve"> </w:t>
      </w:r>
      <w:r w:rsidR="00D47F57" w:rsidRPr="00D47F57">
        <w:rPr>
          <w:szCs w:val="24"/>
          <w:lang w:eastAsia="en-US"/>
        </w:rPr>
        <w:t>pagasts, Gulbenes novads</w:t>
      </w:r>
      <w:r w:rsidR="00BA5531">
        <w:rPr>
          <w:szCs w:val="24"/>
          <w:lang w:eastAsia="en-US"/>
        </w:rPr>
        <w:t>.</w:t>
      </w:r>
    </w:p>
    <w:p w14:paraId="5735EBE8" w14:textId="5532FD3F" w:rsidR="00CF79AF" w:rsidRDefault="00CF79AF" w:rsidP="002158DC">
      <w:pPr>
        <w:numPr>
          <w:ilvl w:val="1"/>
          <w:numId w:val="3"/>
        </w:numPr>
        <w:ind w:left="426" w:hanging="426"/>
        <w:jc w:val="both"/>
        <w:rPr>
          <w:szCs w:val="24"/>
          <w:lang w:eastAsia="en-US"/>
        </w:rPr>
      </w:pPr>
      <w:r>
        <w:rPr>
          <w:szCs w:val="24"/>
        </w:rPr>
        <w:t xml:space="preserve">Veicamie būvdarbi saskaņā ar izstrādāto </w:t>
      </w:r>
      <w:r w:rsidRPr="001D68DE">
        <w:rPr>
          <w:szCs w:val="24"/>
        </w:rPr>
        <w:t>būvprojektu</w:t>
      </w:r>
      <w:r>
        <w:rPr>
          <w:szCs w:val="24"/>
        </w:rPr>
        <w:t xml:space="preserve"> </w:t>
      </w:r>
      <w:r w:rsidR="006F5617" w:rsidRPr="006F5617">
        <w:rPr>
          <w:bCs/>
          <w:iCs/>
          <w:snapToGrid w:val="0"/>
          <w:szCs w:val="24"/>
        </w:rPr>
        <w:t>“</w:t>
      </w:r>
      <w:r w:rsidR="00282517">
        <w:rPr>
          <w:bCs/>
          <w:iCs/>
          <w:snapToGrid w:val="0"/>
          <w:szCs w:val="24"/>
        </w:rPr>
        <w:t>P</w:t>
      </w:r>
      <w:r w:rsidR="00282517" w:rsidRPr="00282517">
        <w:rPr>
          <w:bCs/>
          <w:iCs/>
          <w:snapToGrid w:val="0"/>
          <w:szCs w:val="24"/>
        </w:rPr>
        <w:t>irmsskolas bērnu grupiņas telpu izbūve Lizumā</w:t>
      </w:r>
      <w:r w:rsidR="006F5617" w:rsidRPr="006F5617">
        <w:rPr>
          <w:bCs/>
          <w:iCs/>
          <w:snapToGrid w:val="0"/>
          <w:szCs w:val="24"/>
        </w:rPr>
        <w:t xml:space="preserve">” </w:t>
      </w:r>
      <w:r>
        <w:rPr>
          <w:szCs w:val="24"/>
        </w:rPr>
        <w:t>(turpmāk – Būvprojekts).</w:t>
      </w:r>
    </w:p>
    <w:p w14:paraId="56BC27EA" w14:textId="3EBC41D2" w:rsidR="006220A1" w:rsidRPr="00280FE7" w:rsidRDefault="006220A1" w:rsidP="002158DC">
      <w:pPr>
        <w:numPr>
          <w:ilvl w:val="1"/>
          <w:numId w:val="3"/>
        </w:numPr>
        <w:ind w:left="426" w:hanging="426"/>
        <w:jc w:val="both"/>
        <w:rPr>
          <w:szCs w:val="24"/>
          <w:lang w:eastAsia="en-US"/>
        </w:rPr>
      </w:pPr>
      <w:r w:rsidRPr="00280FE7">
        <w:rPr>
          <w:szCs w:val="24"/>
          <w:lang w:eastAsia="en-US"/>
        </w:rPr>
        <w:t xml:space="preserve">Izpildītājam jānodrošina pietiekams skaits kvalificētu darbinieku būvdarbu līgumā paredzēto būvdarbu uzraudzības (turpmāk – Uzraudzība) veikšanai. </w:t>
      </w:r>
    </w:p>
    <w:p w14:paraId="0B541626"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Veikt būvuzraudzību saskaņā ar MK 2014.gada 19.augusta noteikumiem Nr. 500 „Vispārīgie būvnoteikumi”.</w:t>
      </w:r>
    </w:p>
    <w:p w14:paraId="33E276FD"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Izpildītājam jānodrošina, lai paveikto būvdarbu kvalitāte un apjomi tiktu pienācīgi pārbaudīti un dokumentēti.</w:t>
      </w:r>
    </w:p>
    <w:p w14:paraId="2E56969A" w14:textId="506FBFA8" w:rsidR="006220A1" w:rsidRPr="003E5275" w:rsidRDefault="003E5275" w:rsidP="003E5275">
      <w:pPr>
        <w:pStyle w:val="Sarakstarindkopa"/>
        <w:numPr>
          <w:ilvl w:val="1"/>
          <w:numId w:val="4"/>
        </w:numPr>
        <w:jc w:val="both"/>
        <w:rPr>
          <w:lang w:eastAsia="en-US"/>
        </w:rPr>
      </w:pPr>
      <w:r>
        <w:rPr>
          <w:lang w:eastAsia="en-US"/>
        </w:rPr>
        <w:t>P</w:t>
      </w:r>
      <w:r w:rsidR="006220A1" w:rsidRPr="003E5275">
        <w:rPr>
          <w:lang w:eastAsia="en-US"/>
        </w:rPr>
        <w:t>irms darbu uzsākšanas jāizstrādā Būvuzraudzības plāns</w:t>
      </w:r>
      <w:r w:rsidR="0034271D">
        <w:rPr>
          <w:lang w:eastAsia="en-US"/>
        </w:rPr>
        <w:t>.</w:t>
      </w:r>
    </w:p>
    <w:p w14:paraId="02990CCB" w14:textId="1AB643E5" w:rsidR="006220A1" w:rsidRPr="00280FE7" w:rsidRDefault="006220A1" w:rsidP="002158DC">
      <w:pPr>
        <w:numPr>
          <w:ilvl w:val="1"/>
          <w:numId w:val="4"/>
        </w:numPr>
        <w:contextualSpacing/>
        <w:jc w:val="both"/>
        <w:rPr>
          <w:szCs w:val="24"/>
          <w:lang w:eastAsia="en-US"/>
        </w:rPr>
      </w:pPr>
      <w:r w:rsidRPr="00280FE7">
        <w:rPr>
          <w:szCs w:val="24"/>
          <w:lang w:eastAsia="en-US"/>
        </w:rPr>
        <w:t xml:space="preserve">Ja būvdarbu laikā rodas situācijas, kas apdraud būvdarbu kvalitāti, termiņus, izmaksas, satiksmes drošību, vai ir pretrunā ar tiesību aktos izvirzītajām prasībām, Izpildītājam ir jāziņo </w:t>
      </w:r>
      <w:r w:rsidR="00280FE7" w:rsidRPr="00280FE7">
        <w:rPr>
          <w:szCs w:val="24"/>
          <w:lang w:eastAsia="en-US"/>
        </w:rPr>
        <w:t>Pasūtītāja Pārstāvi</w:t>
      </w:r>
      <w:r w:rsidRPr="00280FE7">
        <w:rPr>
          <w:szCs w:val="24"/>
          <w:lang w:eastAsia="en-US"/>
        </w:rPr>
        <w:t xml:space="preserve">m pa tālruni </w:t>
      </w:r>
      <w:r w:rsidR="00EF560D">
        <w:rPr>
          <w:szCs w:val="24"/>
          <w:lang w:eastAsia="en-US"/>
        </w:rPr>
        <w:t>2</w:t>
      </w:r>
      <w:r w:rsidR="007C099A">
        <w:rPr>
          <w:szCs w:val="24"/>
          <w:lang w:eastAsia="en-US"/>
        </w:rPr>
        <w:t>5468337</w:t>
      </w:r>
      <w:r w:rsidRPr="00280FE7">
        <w:rPr>
          <w:szCs w:val="24"/>
          <w:lang w:eastAsia="en-US"/>
        </w:rPr>
        <w:t xml:space="preserve">, un jāpieņem lēmums par apdraudējuma vai problēmas novēršanu. </w:t>
      </w:r>
    </w:p>
    <w:p w14:paraId="448C814B" w14:textId="349B66FD" w:rsidR="006220A1" w:rsidRPr="00280FE7" w:rsidRDefault="006220A1" w:rsidP="002158DC">
      <w:pPr>
        <w:numPr>
          <w:ilvl w:val="1"/>
          <w:numId w:val="4"/>
        </w:numPr>
        <w:jc w:val="both"/>
        <w:rPr>
          <w:szCs w:val="24"/>
          <w:lang w:eastAsia="en-US"/>
        </w:rPr>
      </w:pPr>
      <w:r w:rsidRPr="00280FE7">
        <w:rPr>
          <w:szCs w:val="24"/>
          <w:lang w:eastAsia="en-US"/>
        </w:rPr>
        <w:t xml:space="preserve">Izpildītājam savlaicīgi jābrīdina </w:t>
      </w:r>
      <w:r w:rsidR="00280FE7" w:rsidRPr="00280FE7">
        <w:rPr>
          <w:szCs w:val="24"/>
          <w:lang w:eastAsia="en-US"/>
        </w:rPr>
        <w:t>Pasūtītāja Pārstāvi</w:t>
      </w:r>
      <w:r w:rsidRPr="00280FE7">
        <w:rPr>
          <w:szCs w:val="24"/>
          <w:lang w:eastAsia="en-US"/>
        </w:rPr>
        <w:t xml:space="preserve">s pa tālruni </w:t>
      </w:r>
      <w:r w:rsidR="009B2350" w:rsidRPr="009B2350">
        <w:rPr>
          <w:szCs w:val="24"/>
          <w:lang w:eastAsia="en-US"/>
        </w:rPr>
        <w:t>2</w:t>
      </w:r>
      <w:r w:rsidR="007C099A">
        <w:rPr>
          <w:szCs w:val="24"/>
          <w:lang w:eastAsia="en-US"/>
        </w:rPr>
        <w:t>5468337</w:t>
      </w:r>
      <w:r w:rsidRPr="00280FE7">
        <w:rPr>
          <w:szCs w:val="24"/>
          <w:lang w:eastAsia="en-US"/>
        </w:rPr>
        <w:t xml:space="preserve">, ja būvdarbu veikšanai nepieciešama Pasūtītāja rīcība. Ja būvuzraudzības veikšanai nepieciešamie lēmumi pārsniedz līgumā atrunātās pilnvaras, Izpildītājam jāsagatavo lēmumprojekts un pēc </w:t>
      </w:r>
      <w:r w:rsidR="00280FE7" w:rsidRPr="00280FE7">
        <w:rPr>
          <w:szCs w:val="24"/>
          <w:lang w:eastAsia="en-US"/>
        </w:rPr>
        <w:t>Pasūtītāja Pārstāvj</w:t>
      </w:r>
      <w:r w:rsidRPr="00280FE7">
        <w:rPr>
          <w:szCs w:val="24"/>
          <w:lang w:eastAsia="en-US"/>
        </w:rPr>
        <w:t>a uzaicinājuma jāpiedalās Pasūtītāja rīkotās sanāksmēs.</w:t>
      </w:r>
    </w:p>
    <w:p w14:paraId="37C3046F" w14:textId="64032040" w:rsidR="006220A1" w:rsidRPr="00280FE7" w:rsidRDefault="006220A1" w:rsidP="002158DC">
      <w:pPr>
        <w:numPr>
          <w:ilvl w:val="1"/>
          <w:numId w:val="4"/>
        </w:numPr>
        <w:jc w:val="both"/>
        <w:rPr>
          <w:szCs w:val="24"/>
          <w:lang w:eastAsia="en-US"/>
        </w:rPr>
      </w:pPr>
      <w:r w:rsidRPr="00280FE7">
        <w:rPr>
          <w:szCs w:val="24"/>
          <w:lang w:eastAsia="en-US"/>
        </w:rPr>
        <w:t xml:space="preserve">Būvdarbus paredzēts izpildīt </w:t>
      </w:r>
      <w:r w:rsidR="005F29F4">
        <w:rPr>
          <w:b/>
          <w:bCs/>
          <w:szCs w:val="24"/>
          <w:lang w:eastAsia="en-US"/>
        </w:rPr>
        <w:t>120</w:t>
      </w:r>
      <w:r w:rsidR="003C297B" w:rsidRPr="00557D0D">
        <w:rPr>
          <w:szCs w:val="24"/>
          <w:lang w:eastAsia="en-US"/>
        </w:rPr>
        <w:t xml:space="preserve"> </w:t>
      </w:r>
      <w:r w:rsidR="00C55ED0" w:rsidRPr="00557D0D">
        <w:rPr>
          <w:b/>
          <w:szCs w:val="24"/>
          <w:lang w:eastAsia="en-US"/>
        </w:rPr>
        <w:t>dienu</w:t>
      </w:r>
      <w:r w:rsidR="00C55ED0">
        <w:rPr>
          <w:b/>
          <w:szCs w:val="24"/>
          <w:lang w:eastAsia="en-US"/>
        </w:rPr>
        <w:t xml:space="preserve"> </w:t>
      </w:r>
      <w:r w:rsidR="00C55ED0" w:rsidRPr="00C55ED0">
        <w:rPr>
          <w:bCs/>
          <w:szCs w:val="24"/>
          <w:lang w:eastAsia="en-US"/>
        </w:rPr>
        <w:t>laikā no</w:t>
      </w:r>
      <w:r w:rsidR="005F29F4" w:rsidRPr="005F29F4">
        <w:rPr>
          <w:bCs/>
          <w:szCs w:val="24"/>
          <w:lang w:eastAsia="en-US"/>
        </w:rPr>
        <w:t xml:space="preserve"> būves vietas nodošanas būvdarbu izpildei</w:t>
      </w:r>
      <w:r w:rsidR="00C55ED0" w:rsidRPr="00C55ED0">
        <w:rPr>
          <w:bCs/>
          <w:szCs w:val="24"/>
          <w:lang w:eastAsia="en-US"/>
        </w:rPr>
        <w:t>.</w:t>
      </w:r>
    </w:p>
    <w:p w14:paraId="14853E73" w14:textId="5841F5E1" w:rsidR="006220A1" w:rsidRDefault="006220A1" w:rsidP="002158DC">
      <w:pPr>
        <w:numPr>
          <w:ilvl w:val="1"/>
          <w:numId w:val="4"/>
        </w:numPr>
        <w:jc w:val="both"/>
        <w:rPr>
          <w:szCs w:val="24"/>
          <w:lang w:eastAsia="en-US"/>
        </w:rPr>
      </w:pPr>
      <w:r w:rsidRPr="00280FE7">
        <w:rPr>
          <w:szCs w:val="24"/>
          <w:lang w:eastAsia="en-US"/>
        </w:rPr>
        <w:t>Neviens no būvuzraudzībā iesaistītajiem darbiniekiem nedrīkst būt interešu konfliktā savu pienākumu ietvaros.</w:t>
      </w:r>
    </w:p>
    <w:p w14:paraId="494B71A4" w14:textId="77777777" w:rsidR="006361E5" w:rsidRPr="00A040C5" w:rsidRDefault="006361E5" w:rsidP="006361E5">
      <w:pPr>
        <w:pStyle w:val="Sarakstarindkopa"/>
        <w:numPr>
          <w:ilvl w:val="1"/>
          <w:numId w:val="4"/>
        </w:numPr>
        <w:autoSpaceDN w:val="0"/>
        <w:jc w:val="both"/>
        <w:textAlignment w:val="baseline"/>
        <w:rPr>
          <w:b/>
          <w:bCs/>
          <w:color w:val="000000" w:themeColor="text1"/>
          <w:lang w:eastAsia="ru-RU"/>
        </w:rPr>
      </w:pPr>
      <w:r w:rsidRPr="00A040C5">
        <w:rPr>
          <w:b/>
          <w:bCs/>
          <w:color w:val="000000" w:themeColor="text1"/>
          <w:lang w:eastAsia="ru-RU"/>
        </w:rPr>
        <w:t xml:space="preserve">Būvuzraugam ir pienākums veikt digitālu būvniecības procesa dokumentācijas apriti Būvniecības informācijas sistēmā (BIS), </w:t>
      </w:r>
      <w:bookmarkStart w:id="1" w:name="_Hlk30076896"/>
      <w:r w:rsidRPr="00A040C5">
        <w:rPr>
          <w:b/>
          <w:bCs/>
          <w:color w:val="000000" w:themeColor="text1"/>
          <w:lang w:eastAsia="ru-RU"/>
        </w:rPr>
        <w:t>atbilstoši 2015.gada 28.jūlija Ministru kabineta noteikumiem Nr.438 “Būvniecības informācijas sistēmas noteikumi”</w:t>
      </w:r>
      <w:bookmarkEnd w:id="1"/>
    </w:p>
    <w:p w14:paraId="56B9739B" w14:textId="77777777" w:rsidR="006220A1" w:rsidRPr="00280FE7" w:rsidRDefault="006220A1" w:rsidP="004C04EA">
      <w:pPr>
        <w:jc w:val="both"/>
        <w:rPr>
          <w:b/>
          <w:szCs w:val="24"/>
          <w:lang w:eastAsia="en-US"/>
        </w:rPr>
      </w:pPr>
    </w:p>
    <w:p w14:paraId="2394D322" w14:textId="77777777" w:rsidR="006220A1" w:rsidRPr="00280FE7" w:rsidRDefault="006220A1" w:rsidP="006220A1">
      <w:pPr>
        <w:jc w:val="both"/>
        <w:rPr>
          <w:b/>
          <w:i/>
          <w:szCs w:val="24"/>
          <w:lang w:eastAsia="en-US"/>
        </w:rPr>
      </w:pPr>
      <w:r w:rsidRPr="00280FE7">
        <w:rPr>
          <w:b/>
          <w:i/>
          <w:szCs w:val="24"/>
          <w:lang w:eastAsia="en-US"/>
        </w:rPr>
        <w:t>2. Atbildīgā būvuzrauga pienākumi</w:t>
      </w:r>
    </w:p>
    <w:p w14:paraId="1F748051" w14:textId="77777777" w:rsidR="006220A1" w:rsidRPr="00280FE7" w:rsidRDefault="006220A1" w:rsidP="006220A1">
      <w:pPr>
        <w:ind w:left="360" w:hanging="360"/>
        <w:jc w:val="both"/>
        <w:rPr>
          <w:szCs w:val="24"/>
          <w:lang w:eastAsia="en-US"/>
        </w:rPr>
      </w:pPr>
      <w:r w:rsidRPr="00280FE7">
        <w:rPr>
          <w:szCs w:val="24"/>
          <w:lang w:eastAsia="en-US"/>
        </w:rPr>
        <w:t>2.1. Būvuzraugs:</w:t>
      </w:r>
    </w:p>
    <w:p w14:paraId="536B6968" w14:textId="77777777" w:rsidR="006220A1" w:rsidRPr="00280FE7" w:rsidRDefault="006220A1" w:rsidP="006220A1">
      <w:pPr>
        <w:ind w:left="567"/>
        <w:jc w:val="both"/>
        <w:rPr>
          <w:szCs w:val="24"/>
          <w:lang w:eastAsia="en-US"/>
        </w:rPr>
      </w:pPr>
      <w:r w:rsidRPr="00280FE7">
        <w:rPr>
          <w:szCs w:val="24"/>
          <w:lang w:eastAsia="en-US"/>
        </w:rPr>
        <w:t>2.1.1. vada būvuzraudzības izpildi un izpildei norīkotos darbiniekus;</w:t>
      </w:r>
    </w:p>
    <w:p w14:paraId="538D7E3D" w14:textId="56F0FFCF" w:rsidR="006220A1" w:rsidRPr="001841D7" w:rsidRDefault="006220A1" w:rsidP="00D2101D">
      <w:pPr>
        <w:ind w:left="567"/>
        <w:jc w:val="both"/>
        <w:rPr>
          <w:szCs w:val="24"/>
          <w:lang w:eastAsia="en-US"/>
        </w:rPr>
      </w:pPr>
      <w:r w:rsidRPr="00280FE7">
        <w:rPr>
          <w:szCs w:val="24"/>
          <w:lang w:eastAsia="en-US"/>
        </w:rPr>
        <w:t>2.1.2. organizē un vada būvdarbu vadības apspriedes</w:t>
      </w:r>
      <w:r w:rsidR="00085F4D">
        <w:rPr>
          <w:szCs w:val="24"/>
          <w:lang w:eastAsia="en-US"/>
        </w:rPr>
        <w:t>;</w:t>
      </w:r>
    </w:p>
    <w:p w14:paraId="7630C831" w14:textId="31007214" w:rsidR="006220A1" w:rsidRPr="00280FE7" w:rsidRDefault="006220A1" w:rsidP="006220A1">
      <w:pPr>
        <w:ind w:left="567"/>
        <w:jc w:val="both"/>
        <w:rPr>
          <w:szCs w:val="24"/>
          <w:lang w:eastAsia="en-US"/>
        </w:rPr>
      </w:pPr>
      <w:r w:rsidRPr="00280FE7">
        <w:rPr>
          <w:szCs w:val="24"/>
          <w:lang w:eastAsia="en-US"/>
        </w:rPr>
        <w:t>2.1.</w:t>
      </w:r>
      <w:r w:rsidR="008373C3">
        <w:rPr>
          <w:szCs w:val="24"/>
          <w:lang w:eastAsia="en-US"/>
        </w:rPr>
        <w:t>3</w:t>
      </w:r>
      <w:r w:rsidRPr="00280FE7">
        <w:rPr>
          <w:szCs w:val="24"/>
          <w:lang w:eastAsia="en-US"/>
        </w:rPr>
        <w:t>. sadarbojas un tiekas ar Pasūtītāju, apmeklē gan ārkārtas, gan regulārās būvdarbu vadības un Pasūtītāja organizētās sanāksmes un piedalās Pasūtītāja noteiktās pārraudzības un kontroles vizītēs;</w:t>
      </w:r>
    </w:p>
    <w:p w14:paraId="487CFE6E" w14:textId="0B96C464" w:rsidR="006220A1" w:rsidRPr="00280FE7" w:rsidRDefault="006220A1" w:rsidP="006220A1">
      <w:pPr>
        <w:ind w:left="567"/>
        <w:jc w:val="both"/>
        <w:rPr>
          <w:szCs w:val="24"/>
          <w:lang w:eastAsia="en-US"/>
        </w:rPr>
      </w:pPr>
      <w:r w:rsidRPr="00280FE7">
        <w:rPr>
          <w:szCs w:val="24"/>
          <w:lang w:eastAsia="en-US"/>
        </w:rPr>
        <w:t>2.1.</w:t>
      </w:r>
      <w:r w:rsidR="001F7246">
        <w:rPr>
          <w:szCs w:val="24"/>
          <w:lang w:eastAsia="en-US"/>
        </w:rPr>
        <w:t>4</w:t>
      </w:r>
      <w:r w:rsidRPr="00280FE7">
        <w:rPr>
          <w:szCs w:val="24"/>
          <w:lang w:eastAsia="en-US"/>
        </w:rPr>
        <w:t xml:space="preserve">. vērtē būvdarbus, pārbauda un ar parakstu apstiprina aktu par izpildītiem </w:t>
      </w:r>
      <w:r w:rsidRPr="00280FE7">
        <w:rPr>
          <w:color w:val="000000"/>
          <w:szCs w:val="24"/>
          <w:lang w:eastAsia="en-US"/>
        </w:rPr>
        <w:t>darbiem</w:t>
      </w:r>
      <w:r w:rsidRPr="00280FE7">
        <w:rPr>
          <w:bCs/>
          <w:color w:val="000000"/>
          <w:szCs w:val="24"/>
          <w:lang w:eastAsia="en-US"/>
        </w:rPr>
        <w:t>, nosaka konstatēto defektu ietekmi uz būves kalpošanu un sagatavo ar aprēķiniem pamatotu kvalitātes novērtējuma ziņojumu</w:t>
      </w:r>
      <w:r w:rsidRPr="00280FE7">
        <w:rPr>
          <w:szCs w:val="24"/>
          <w:lang w:eastAsia="en-US"/>
        </w:rPr>
        <w:t>;</w:t>
      </w:r>
    </w:p>
    <w:p w14:paraId="02F85AB3" w14:textId="05C2E46E" w:rsidR="006220A1" w:rsidRPr="00280FE7" w:rsidRDefault="006220A1" w:rsidP="006220A1">
      <w:pPr>
        <w:ind w:left="567"/>
        <w:jc w:val="both"/>
        <w:rPr>
          <w:szCs w:val="24"/>
          <w:lang w:eastAsia="en-US"/>
        </w:rPr>
      </w:pPr>
      <w:r w:rsidRPr="00280FE7">
        <w:rPr>
          <w:szCs w:val="24"/>
          <w:lang w:eastAsia="en-US"/>
        </w:rPr>
        <w:t>2.1.</w:t>
      </w:r>
      <w:r w:rsidR="006D4ED8">
        <w:rPr>
          <w:szCs w:val="24"/>
          <w:lang w:eastAsia="en-US"/>
        </w:rPr>
        <w:t>5</w:t>
      </w:r>
      <w:r w:rsidRPr="00280FE7">
        <w:rPr>
          <w:szCs w:val="24"/>
          <w:lang w:eastAsia="en-US"/>
        </w:rPr>
        <w:t>. kontrolē un veicina būvdarbu veikšanas un naudas plūsmas grafiku ievērošanu;</w:t>
      </w:r>
    </w:p>
    <w:p w14:paraId="0CBC434C" w14:textId="0A6208D3"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6</w:t>
      </w:r>
      <w:r w:rsidRPr="00280FE7">
        <w:rPr>
          <w:szCs w:val="24"/>
          <w:lang w:eastAsia="en-US"/>
        </w:rPr>
        <w:t>. kontrolē un veicina būvdarbu veikšanu saskaņā ar būvdarbu līguma nosacījumiem;</w:t>
      </w:r>
    </w:p>
    <w:p w14:paraId="002ECE6A" w14:textId="0D7712D2" w:rsidR="006220A1" w:rsidRPr="00280FE7" w:rsidRDefault="006220A1" w:rsidP="006220A1">
      <w:pPr>
        <w:ind w:left="567"/>
        <w:contextualSpacing/>
        <w:jc w:val="both"/>
        <w:rPr>
          <w:szCs w:val="24"/>
          <w:lang w:eastAsia="en-US"/>
        </w:rPr>
      </w:pPr>
      <w:r w:rsidRPr="00280FE7">
        <w:rPr>
          <w:szCs w:val="24"/>
          <w:lang w:eastAsia="en-US"/>
        </w:rPr>
        <w:t>2.1.</w:t>
      </w:r>
      <w:r w:rsidR="00F5568A">
        <w:rPr>
          <w:szCs w:val="24"/>
          <w:lang w:eastAsia="en-US"/>
        </w:rPr>
        <w:t>7</w:t>
      </w:r>
      <w:r w:rsidRPr="00280FE7">
        <w:rPr>
          <w:szCs w:val="24"/>
          <w:lang w:eastAsia="en-US"/>
        </w:rPr>
        <w:t>. dod būvdarbu veicējam norādījumus par būvdarbu izpildi un defektu novēršanu</w:t>
      </w:r>
      <w:r w:rsidR="00496305">
        <w:rPr>
          <w:szCs w:val="24"/>
          <w:lang w:eastAsia="en-US"/>
        </w:rPr>
        <w:t>;</w:t>
      </w:r>
    </w:p>
    <w:p w14:paraId="147C0756" w14:textId="2DA28CC2"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8</w:t>
      </w:r>
      <w:r w:rsidRPr="00280FE7">
        <w:rPr>
          <w:szCs w:val="24"/>
          <w:lang w:eastAsia="en-US"/>
        </w:rPr>
        <w:t>. uzņem fotogrāfijas, kurās uzskatāmi redzami novērojumi, problēmas, fakti, situācija vai jebkas cits, kas papildina vai izskaidro rakstīto;</w:t>
      </w:r>
    </w:p>
    <w:p w14:paraId="1F6E0FA5" w14:textId="03716751" w:rsidR="006220A1" w:rsidRDefault="006220A1" w:rsidP="006220A1">
      <w:pPr>
        <w:ind w:left="567"/>
        <w:jc w:val="both"/>
        <w:rPr>
          <w:szCs w:val="24"/>
          <w:lang w:eastAsia="en-US"/>
        </w:rPr>
      </w:pPr>
      <w:r w:rsidRPr="00280FE7">
        <w:rPr>
          <w:szCs w:val="24"/>
          <w:lang w:eastAsia="en-US"/>
        </w:rPr>
        <w:t>2.1.</w:t>
      </w:r>
      <w:r w:rsidR="00F5568A">
        <w:rPr>
          <w:szCs w:val="24"/>
          <w:lang w:eastAsia="en-US"/>
        </w:rPr>
        <w:t>9</w:t>
      </w:r>
      <w:r w:rsidRPr="00280FE7">
        <w:rPr>
          <w:szCs w:val="24"/>
          <w:lang w:eastAsia="en-US"/>
        </w:rPr>
        <w:t xml:space="preserve">. pārbauda un apstiprina būvdarbu vadītāja ikdienas ierakstus būvdarbu </w:t>
      </w:r>
      <w:r w:rsidR="00280FE7" w:rsidRPr="00280FE7">
        <w:rPr>
          <w:szCs w:val="24"/>
          <w:lang w:eastAsia="en-US"/>
        </w:rPr>
        <w:t xml:space="preserve">elektroniskajā </w:t>
      </w:r>
      <w:r w:rsidRPr="00280FE7">
        <w:rPr>
          <w:szCs w:val="24"/>
          <w:lang w:eastAsia="en-US"/>
        </w:rPr>
        <w:t>žurnālā, kontrolē vai ir atbilstoši aizpildīta</w:t>
      </w:r>
      <w:r w:rsidR="00E2385D" w:rsidRPr="00280FE7">
        <w:rPr>
          <w:szCs w:val="24"/>
          <w:lang w:eastAsia="en-US"/>
        </w:rPr>
        <w:t>s visas būvdarbu žurnāla daļas,</w:t>
      </w:r>
      <w:r w:rsidR="00607BAF" w:rsidRPr="00280FE7">
        <w:rPr>
          <w:szCs w:val="24"/>
          <w:lang w:eastAsia="en-US"/>
        </w:rPr>
        <w:t xml:space="preserve"> </w:t>
      </w:r>
      <w:r w:rsidRPr="00280FE7">
        <w:rPr>
          <w:szCs w:val="24"/>
          <w:lang w:eastAsia="en-US"/>
        </w:rPr>
        <w:t xml:space="preserve">ieraksta norādījumus būvdarbu vadītājam būvdarbu žurnālā un veic atzīmes par šo norādījumu izpildi. </w:t>
      </w:r>
    </w:p>
    <w:p w14:paraId="0D5F4A31" w14:textId="62F21364" w:rsidR="00D25BA2" w:rsidRPr="00280FE7" w:rsidRDefault="00D25BA2" w:rsidP="00D25BA2">
      <w:pPr>
        <w:ind w:left="567"/>
        <w:jc w:val="both"/>
        <w:rPr>
          <w:szCs w:val="24"/>
        </w:rPr>
      </w:pPr>
      <w:r w:rsidRPr="00280FE7">
        <w:rPr>
          <w:szCs w:val="24"/>
          <w:lang w:eastAsia="en-US"/>
        </w:rPr>
        <w:t>2.1.1</w:t>
      </w:r>
      <w:r w:rsidR="00D32E78">
        <w:rPr>
          <w:szCs w:val="24"/>
          <w:lang w:eastAsia="en-US"/>
        </w:rPr>
        <w:t>0</w:t>
      </w:r>
      <w:r w:rsidRPr="00280FE7">
        <w:rPr>
          <w:szCs w:val="24"/>
          <w:lang w:eastAsia="en-US"/>
        </w:rPr>
        <w:t xml:space="preserve">. </w:t>
      </w:r>
      <w:r>
        <w:rPr>
          <w:szCs w:val="24"/>
        </w:rPr>
        <w:t xml:space="preserve">pārbauda būvobjektā piegādāto būvizstrādājumu/inženiersistēmu atbilstību apliecinošu dokumentāciju un nodrošina tikai </w:t>
      </w:r>
      <w:r w:rsidRPr="001D68DE">
        <w:rPr>
          <w:szCs w:val="24"/>
        </w:rPr>
        <w:t>Būvprojektā</w:t>
      </w:r>
      <w:r w:rsidR="001D68DE">
        <w:rPr>
          <w:color w:val="FF0000"/>
          <w:szCs w:val="24"/>
        </w:rPr>
        <w:t xml:space="preserve"> </w:t>
      </w:r>
      <w:r>
        <w:rPr>
          <w:szCs w:val="24"/>
        </w:rPr>
        <w:t>noteiktu, kā arī tādu būvizstrādājumu/inženiersistēmu iebūvēšanu būvē, kuriem ir atbilstību apliecinoša dokumentācija un par kuriem nav informācijas, ka tie neatbilst normatīvajos aktos noteiktajām prasībām būvniecības jomā vai deklarētajām ekspluatācijas īpašībām;</w:t>
      </w:r>
    </w:p>
    <w:p w14:paraId="5FFD1405" w14:textId="3D3F30DB" w:rsidR="004B716D" w:rsidRDefault="006220A1" w:rsidP="00D2101D">
      <w:pPr>
        <w:ind w:left="567"/>
        <w:jc w:val="both"/>
        <w:rPr>
          <w:szCs w:val="24"/>
        </w:rPr>
      </w:pPr>
      <w:r w:rsidRPr="00280FE7">
        <w:rPr>
          <w:szCs w:val="24"/>
          <w:lang w:eastAsia="en-US"/>
        </w:rPr>
        <w:lastRenderedPageBreak/>
        <w:t>2.1.1</w:t>
      </w:r>
      <w:r w:rsidR="00D2101D">
        <w:rPr>
          <w:szCs w:val="24"/>
          <w:lang w:eastAsia="en-US"/>
        </w:rPr>
        <w:t>1</w:t>
      </w:r>
      <w:r w:rsidRPr="00280FE7">
        <w:rPr>
          <w:szCs w:val="24"/>
          <w:lang w:eastAsia="en-US"/>
        </w:rPr>
        <w:t xml:space="preserve">. </w:t>
      </w:r>
      <w:r w:rsidR="004B716D">
        <w:rPr>
          <w:szCs w:val="24"/>
        </w:rPr>
        <w:t>pārbauda objektu, kā arī kontrol</w:t>
      </w:r>
      <w:r w:rsidR="006668EC">
        <w:rPr>
          <w:szCs w:val="24"/>
        </w:rPr>
        <w:t>ē</w:t>
      </w:r>
      <w:r w:rsidR="004B716D">
        <w:rPr>
          <w:szCs w:val="24"/>
        </w:rPr>
        <w:t xml:space="preserve"> izbūvēto konstrukciju un inženiersistēmu atbilstību </w:t>
      </w:r>
      <w:r w:rsidR="004B716D" w:rsidRPr="001D68DE">
        <w:rPr>
          <w:szCs w:val="24"/>
        </w:rPr>
        <w:t>būvprojekta</w:t>
      </w:r>
      <w:r w:rsidR="004B716D">
        <w:rPr>
          <w:szCs w:val="24"/>
        </w:rPr>
        <w:t xml:space="preserve"> risinājumiem</w:t>
      </w:r>
      <w:r w:rsidR="004B716D" w:rsidRPr="004B716D">
        <w:rPr>
          <w:szCs w:val="24"/>
          <w:lang w:eastAsia="en-US"/>
        </w:rPr>
        <w:t xml:space="preserve"> </w:t>
      </w:r>
      <w:r w:rsidR="004B716D" w:rsidRPr="00280FE7">
        <w:rPr>
          <w:szCs w:val="24"/>
          <w:lang w:eastAsia="en-US"/>
        </w:rPr>
        <w:t>veic nepieciešamos mērījumus un pieraksta brīvā formātā (veic augstākminēto procesu fotografēšanu);</w:t>
      </w:r>
    </w:p>
    <w:p w14:paraId="24FE7EF1" w14:textId="68A60506" w:rsidR="006220A1" w:rsidRPr="00280FE7" w:rsidRDefault="006220A1" w:rsidP="006220A1">
      <w:pPr>
        <w:ind w:left="567"/>
        <w:jc w:val="both"/>
        <w:rPr>
          <w:szCs w:val="24"/>
          <w:lang w:eastAsia="en-US"/>
        </w:rPr>
      </w:pPr>
      <w:r w:rsidRPr="00280FE7">
        <w:rPr>
          <w:szCs w:val="24"/>
          <w:lang w:eastAsia="en-US"/>
        </w:rPr>
        <w:t>2.1.</w:t>
      </w:r>
      <w:r w:rsidR="00E31B51">
        <w:rPr>
          <w:szCs w:val="24"/>
          <w:lang w:eastAsia="en-US"/>
        </w:rPr>
        <w:t>12</w:t>
      </w:r>
      <w:r w:rsidRPr="00280FE7">
        <w:rPr>
          <w:szCs w:val="24"/>
          <w:lang w:eastAsia="en-US"/>
        </w:rPr>
        <w:t>. darbojas segto darbu un nozīmīgo konstrukciju pieņemšanas komisijā;</w:t>
      </w:r>
    </w:p>
    <w:p w14:paraId="5258AF9A" w14:textId="73E73856" w:rsidR="006220A1" w:rsidRPr="00280FE7" w:rsidRDefault="006220A1" w:rsidP="006220A1">
      <w:pPr>
        <w:ind w:left="567"/>
        <w:jc w:val="both"/>
        <w:rPr>
          <w:szCs w:val="24"/>
          <w:lang w:eastAsia="en-US"/>
        </w:rPr>
      </w:pPr>
      <w:r w:rsidRPr="00280FE7">
        <w:rPr>
          <w:szCs w:val="24"/>
          <w:lang w:eastAsia="en-US"/>
        </w:rPr>
        <w:t>2.1.1</w:t>
      </w:r>
      <w:r w:rsidR="00E31B51">
        <w:rPr>
          <w:szCs w:val="24"/>
          <w:lang w:eastAsia="en-US"/>
        </w:rPr>
        <w:t>3</w:t>
      </w:r>
      <w:r w:rsidRPr="00280FE7">
        <w:rPr>
          <w:szCs w:val="24"/>
          <w:lang w:eastAsia="en-US"/>
        </w:rPr>
        <w:t>. pārbauda un ar parakstu apstiprina paveikto būvdarbu apjomus;</w:t>
      </w:r>
    </w:p>
    <w:p w14:paraId="09DF5D73" w14:textId="44126484" w:rsidR="006220A1" w:rsidRPr="00280FE7" w:rsidRDefault="006220A1" w:rsidP="006220A1">
      <w:pPr>
        <w:ind w:left="567"/>
        <w:jc w:val="both"/>
        <w:rPr>
          <w:szCs w:val="24"/>
          <w:lang w:eastAsia="en-US"/>
        </w:rPr>
      </w:pPr>
      <w:r w:rsidRPr="00280FE7">
        <w:rPr>
          <w:szCs w:val="24"/>
          <w:lang w:eastAsia="en-US"/>
        </w:rPr>
        <w:t>2.1.</w:t>
      </w:r>
      <w:r w:rsidR="00D35F79">
        <w:rPr>
          <w:szCs w:val="24"/>
          <w:lang w:eastAsia="en-US"/>
        </w:rPr>
        <w:t>1</w:t>
      </w:r>
      <w:r w:rsidR="00E31B51">
        <w:rPr>
          <w:szCs w:val="24"/>
          <w:lang w:eastAsia="en-US"/>
        </w:rPr>
        <w:t>4</w:t>
      </w:r>
      <w:r w:rsidRPr="00280FE7">
        <w:rPr>
          <w:szCs w:val="24"/>
          <w:lang w:eastAsia="en-US"/>
        </w:rPr>
        <w:t>. piedalās būvuzņēmēja kvalitātes pārbaudēs un veic savas pārbaudes, lietojot ātrdarbīgas iekārtas un instrumentus</w:t>
      </w:r>
      <w:r w:rsidR="002E1C17">
        <w:rPr>
          <w:szCs w:val="24"/>
          <w:lang w:eastAsia="en-US"/>
        </w:rPr>
        <w:t>,</w:t>
      </w:r>
      <w:r w:rsidRPr="00280FE7">
        <w:rPr>
          <w:szCs w:val="24"/>
          <w:lang w:eastAsia="en-US"/>
        </w:rPr>
        <w:t xml:space="preserve"> šaubu gadījumā organizē</w:t>
      </w:r>
      <w:r w:rsidR="00E2385D" w:rsidRPr="00280FE7">
        <w:rPr>
          <w:szCs w:val="24"/>
          <w:lang w:eastAsia="en-US"/>
        </w:rPr>
        <w:t xml:space="preserve"> </w:t>
      </w:r>
      <w:r w:rsidRPr="00280FE7">
        <w:rPr>
          <w:szCs w:val="24"/>
          <w:lang w:eastAsia="en-US"/>
        </w:rPr>
        <w:t xml:space="preserve"> attiecīgas, no būvdarbu veicēja neatkarīgas, kvalitātes pārbaudes;</w:t>
      </w:r>
    </w:p>
    <w:p w14:paraId="7534B3C3" w14:textId="0F354ECF" w:rsidR="006220A1" w:rsidRDefault="006220A1" w:rsidP="006220A1">
      <w:pPr>
        <w:ind w:left="567"/>
        <w:jc w:val="both"/>
        <w:rPr>
          <w:szCs w:val="24"/>
          <w:lang w:eastAsia="en-US"/>
        </w:rPr>
      </w:pPr>
      <w:r w:rsidRPr="00280FE7">
        <w:rPr>
          <w:szCs w:val="24"/>
          <w:lang w:eastAsia="en-US"/>
        </w:rPr>
        <w:t>2.1.</w:t>
      </w:r>
      <w:r w:rsidR="00B20E40">
        <w:rPr>
          <w:szCs w:val="24"/>
          <w:lang w:eastAsia="en-US"/>
        </w:rPr>
        <w:t>15</w:t>
      </w:r>
      <w:r w:rsidRPr="00280FE7">
        <w:rPr>
          <w:szCs w:val="24"/>
          <w:lang w:eastAsia="en-US"/>
        </w:rPr>
        <w:t xml:space="preserve">. kontrolē un veicina būvdarbu veikšanu saskaņā ar būvdarbu līguma noteikumiem, 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w:t>
      </w:r>
      <w:bookmarkStart w:id="2" w:name="OLE_LINK12"/>
      <w:bookmarkStart w:id="3" w:name="OLE_LINK13"/>
      <w:r w:rsidR="00280FE7" w:rsidRPr="00280FE7">
        <w:rPr>
          <w:szCs w:val="24"/>
          <w:lang w:eastAsia="en-US"/>
        </w:rPr>
        <w:t>Pasūtītāja Pārstāvi</w:t>
      </w:r>
      <w:bookmarkEnd w:id="2"/>
      <w:bookmarkEnd w:id="3"/>
      <w:r w:rsidRPr="00280FE7">
        <w:rPr>
          <w:szCs w:val="24"/>
          <w:lang w:eastAsia="en-US"/>
        </w:rPr>
        <w:t>m.</w:t>
      </w:r>
    </w:p>
    <w:p w14:paraId="01E13C73" w14:textId="4767C942" w:rsidR="006220A1" w:rsidRDefault="002E1C17" w:rsidP="009C0DDD">
      <w:pPr>
        <w:ind w:left="567"/>
        <w:jc w:val="both"/>
        <w:rPr>
          <w:szCs w:val="24"/>
        </w:rPr>
      </w:pPr>
      <w:r w:rsidRPr="00280FE7">
        <w:rPr>
          <w:szCs w:val="24"/>
          <w:lang w:eastAsia="en-US"/>
        </w:rPr>
        <w:t>2.1.</w:t>
      </w:r>
      <w:r w:rsidR="00C14640">
        <w:rPr>
          <w:szCs w:val="24"/>
          <w:lang w:eastAsia="en-US"/>
        </w:rPr>
        <w:t>16</w:t>
      </w:r>
      <w:r w:rsidRPr="00280FE7">
        <w:rPr>
          <w:szCs w:val="24"/>
          <w:lang w:eastAsia="en-US"/>
        </w:rPr>
        <w:t xml:space="preserve">. </w:t>
      </w:r>
      <w:r>
        <w:rPr>
          <w:szCs w:val="24"/>
        </w:rPr>
        <w:t xml:space="preserve">veic </w:t>
      </w:r>
      <w:r w:rsidR="00D25BA2">
        <w:rPr>
          <w:szCs w:val="24"/>
        </w:rPr>
        <w:t xml:space="preserve">visas </w:t>
      </w:r>
      <w:r>
        <w:rPr>
          <w:szCs w:val="24"/>
        </w:rPr>
        <w:t>citas darbības, kas pēc būtības un atbilstoši spēkā esošajiem normatīvajiem aktiem ir būvuzrauga pienākums.</w:t>
      </w:r>
    </w:p>
    <w:p w14:paraId="73A0BBEB" w14:textId="77777777" w:rsidR="009C0DDD" w:rsidRPr="00280FE7" w:rsidRDefault="009C0DDD" w:rsidP="009C0DDD">
      <w:pPr>
        <w:ind w:left="567"/>
        <w:jc w:val="both"/>
        <w:rPr>
          <w:szCs w:val="24"/>
        </w:rPr>
      </w:pPr>
    </w:p>
    <w:bookmarkEnd w:id="0"/>
    <w:p w14:paraId="554E4C04" w14:textId="636ECB65" w:rsidR="00D90CFA" w:rsidRPr="00280FE7" w:rsidRDefault="009C0DDD" w:rsidP="00D90CFA">
      <w:pPr>
        <w:spacing w:before="120"/>
        <w:ind w:left="360"/>
        <w:jc w:val="both"/>
        <w:rPr>
          <w:i/>
          <w:szCs w:val="24"/>
        </w:rPr>
      </w:pPr>
      <w:r>
        <w:rPr>
          <w:b/>
          <w:i/>
          <w:szCs w:val="24"/>
        </w:rPr>
        <w:t>3</w:t>
      </w:r>
      <w:r w:rsidR="00D90CFA" w:rsidRPr="00280FE7">
        <w:rPr>
          <w:b/>
          <w:i/>
          <w:szCs w:val="24"/>
        </w:rPr>
        <w:t>.Uzraudzības veikšanas vieta</w:t>
      </w:r>
    </w:p>
    <w:p w14:paraId="2BEC34A2" w14:textId="2973AD19" w:rsidR="000847CF" w:rsidRPr="000847CF" w:rsidRDefault="009C0DDD" w:rsidP="00D34ECC">
      <w:pPr>
        <w:pStyle w:val="Sarakstarindkopa"/>
        <w:numPr>
          <w:ilvl w:val="1"/>
          <w:numId w:val="8"/>
        </w:numPr>
        <w:spacing w:before="120"/>
        <w:jc w:val="both"/>
      </w:pPr>
      <w:r>
        <w:t xml:space="preserve"> </w:t>
      </w:r>
      <w:r w:rsidR="00D90CFA" w:rsidRPr="009C0DDD">
        <w:t>Galvenā Uzraudzības darbu veikšanas vieta</w:t>
      </w:r>
      <w:r w:rsidR="00865048" w:rsidRPr="009C0DDD">
        <w:t xml:space="preserve"> </w:t>
      </w:r>
      <w:r w:rsidR="00287DB6" w:rsidRPr="009C0DDD">
        <w:t>–</w:t>
      </w:r>
      <w:r w:rsidR="00865048" w:rsidRPr="009C0DDD">
        <w:t xml:space="preserve"> </w:t>
      </w:r>
      <w:r w:rsidR="00DD663F" w:rsidRPr="00DD663F">
        <w:t>"Akācijas", Lizums, Lizuma pagasts, Gulbenes novads</w:t>
      </w:r>
      <w:r w:rsidR="00DD663F">
        <w:t>.</w:t>
      </w:r>
    </w:p>
    <w:p w14:paraId="68BF52F6" w14:textId="77777777" w:rsidR="00835E15" w:rsidRDefault="00835E15" w:rsidP="00D90CFA">
      <w:pPr>
        <w:rPr>
          <w:szCs w:val="24"/>
        </w:rPr>
      </w:pPr>
    </w:p>
    <w:p w14:paraId="4C72339B" w14:textId="05C16EAB" w:rsidR="00D90CFA" w:rsidRPr="00280FE7" w:rsidRDefault="00D90CFA" w:rsidP="00D90CFA">
      <w:pPr>
        <w:rPr>
          <w:szCs w:val="24"/>
        </w:rPr>
      </w:pPr>
      <w:r w:rsidRPr="00280FE7">
        <w:rPr>
          <w:szCs w:val="24"/>
        </w:rPr>
        <w:t>Pušu paraksti:</w:t>
      </w:r>
    </w:p>
    <w:p w14:paraId="54329B39" w14:textId="77777777" w:rsidR="00D90CFA" w:rsidRPr="00607BAF" w:rsidRDefault="00D90CFA" w:rsidP="00D90CFA">
      <w:pPr>
        <w:ind w:firstLine="720"/>
        <w:rPr>
          <w:szCs w:val="24"/>
        </w:rPr>
      </w:pPr>
      <w:r w:rsidRPr="00280FE7">
        <w:rPr>
          <w:szCs w:val="24"/>
        </w:rPr>
        <w:t xml:space="preserve">Pasūtītājs: </w:t>
      </w:r>
      <w:r w:rsidRPr="00280FE7">
        <w:rPr>
          <w:szCs w:val="24"/>
        </w:rPr>
        <w:tab/>
      </w:r>
      <w:r w:rsidRPr="00280FE7">
        <w:rPr>
          <w:szCs w:val="24"/>
        </w:rPr>
        <w:tab/>
      </w:r>
      <w:r w:rsidRPr="00280FE7">
        <w:rPr>
          <w:szCs w:val="24"/>
        </w:rPr>
        <w:tab/>
      </w:r>
      <w:r w:rsidRPr="00280FE7">
        <w:rPr>
          <w:szCs w:val="24"/>
        </w:rPr>
        <w:tab/>
      </w:r>
      <w:r w:rsidRPr="00280FE7">
        <w:rPr>
          <w:szCs w:val="24"/>
        </w:rPr>
        <w:tab/>
        <w:t>Izpildītājs:</w:t>
      </w:r>
    </w:p>
    <w:sectPr w:rsidR="00D90CFA" w:rsidRPr="00607BAF" w:rsidSect="00333E81">
      <w:footerReference w:type="even" r:id="rId8"/>
      <w:footerReference w:type="default" r:id="rId9"/>
      <w:headerReference w:type="first" r:id="rId10"/>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0B8A" w14:textId="77777777" w:rsidR="00990584" w:rsidRDefault="00990584">
      <w:r>
        <w:separator/>
      </w:r>
    </w:p>
  </w:endnote>
  <w:endnote w:type="continuationSeparator" w:id="0">
    <w:p w14:paraId="647A72D8" w14:textId="77777777" w:rsidR="00990584" w:rsidRDefault="0099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E2385D">
      <w:rPr>
        <w:rStyle w:val="Lappusesnumurs"/>
        <w:noProof/>
        <w:sz w:val="20"/>
      </w:rPr>
      <w:t>3</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1B46" w14:textId="77777777" w:rsidR="00990584" w:rsidRDefault="00990584">
      <w:r>
        <w:separator/>
      </w:r>
    </w:p>
  </w:footnote>
  <w:footnote w:type="continuationSeparator" w:id="0">
    <w:p w14:paraId="6E9EB14E" w14:textId="77777777" w:rsidR="00990584" w:rsidRDefault="0099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B56A" w14:textId="5D1A5D68" w:rsidR="001468BE" w:rsidRPr="00B349F7" w:rsidRDefault="001468BE" w:rsidP="001468BE">
    <w:pPr>
      <w:pStyle w:val="Galvene"/>
      <w:ind w:left="720"/>
      <w:jc w:val="right"/>
      <w:rPr>
        <w:sz w:val="20"/>
      </w:rPr>
    </w:pPr>
    <w:r>
      <w:rPr>
        <w:sz w:val="20"/>
      </w:rPr>
      <w:t>2</w:t>
    </w:r>
    <w:r w:rsidRPr="00B349F7">
      <w:rPr>
        <w:sz w:val="20"/>
      </w:rPr>
      <w:t>.</w:t>
    </w:r>
    <w:r>
      <w:rPr>
        <w:sz w:val="20"/>
      </w:rPr>
      <w:t>p</w:t>
    </w:r>
    <w:r w:rsidRPr="00B349F7">
      <w:rPr>
        <w:sz w:val="20"/>
      </w:rPr>
      <w:t xml:space="preserve">ielikums </w:t>
    </w:r>
  </w:p>
  <w:p w14:paraId="6F3D78C1" w14:textId="77777777" w:rsidR="001468BE" w:rsidRDefault="001468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6"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87849"/>
    <w:multiLevelType w:val="multilevel"/>
    <w:tmpl w:val="0DB8C674"/>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C3D4F8C"/>
    <w:multiLevelType w:val="multilevel"/>
    <w:tmpl w:val="1C006E6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0"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1"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54267C"/>
    <w:multiLevelType w:val="multilevel"/>
    <w:tmpl w:val="45CE5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num w:numId="1" w16cid:durableId="640110808">
    <w:abstractNumId w:val="13"/>
  </w:num>
  <w:num w:numId="2" w16cid:durableId="1587376053">
    <w:abstractNumId w:val="11"/>
  </w:num>
  <w:num w:numId="3" w16cid:durableId="1621184172">
    <w:abstractNumId w:val="8"/>
  </w:num>
  <w:num w:numId="4" w16cid:durableId="720984259">
    <w:abstractNumId w:val="7"/>
  </w:num>
  <w:num w:numId="5" w16cid:durableId="720515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8214141">
    <w:abstractNumId w:val="9"/>
    <w:lvlOverride w:ilvl="0">
      <w:startOverride w:val="1"/>
    </w:lvlOverride>
  </w:num>
  <w:num w:numId="7" w16cid:durableId="1138230311">
    <w:abstractNumId w:val="10"/>
    <w:lvlOverride w:ilvl="0">
      <w:startOverride w:val="12"/>
    </w:lvlOverride>
  </w:num>
  <w:num w:numId="8" w16cid:durableId="65807335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5"/>
    <w:rsid w:val="00001BF3"/>
    <w:rsid w:val="00001F71"/>
    <w:rsid w:val="00002261"/>
    <w:rsid w:val="00002636"/>
    <w:rsid w:val="000037DF"/>
    <w:rsid w:val="00003F14"/>
    <w:rsid w:val="00004A72"/>
    <w:rsid w:val="00006583"/>
    <w:rsid w:val="00007006"/>
    <w:rsid w:val="00010E21"/>
    <w:rsid w:val="00013A47"/>
    <w:rsid w:val="000178AA"/>
    <w:rsid w:val="00020A65"/>
    <w:rsid w:val="00025C16"/>
    <w:rsid w:val="00031639"/>
    <w:rsid w:val="00033D05"/>
    <w:rsid w:val="00034B76"/>
    <w:rsid w:val="000360D0"/>
    <w:rsid w:val="0003611A"/>
    <w:rsid w:val="000376BA"/>
    <w:rsid w:val="0004320E"/>
    <w:rsid w:val="00052861"/>
    <w:rsid w:val="0005346E"/>
    <w:rsid w:val="0005587C"/>
    <w:rsid w:val="00055ABD"/>
    <w:rsid w:val="00055D04"/>
    <w:rsid w:val="00057CF6"/>
    <w:rsid w:val="00061DBD"/>
    <w:rsid w:val="00062CA3"/>
    <w:rsid w:val="0006716A"/>
    <w:rsid w:val="00067191"/>
    <w:rsid w:val="0007060A"/>
    <w:rsid w:val="0007158D"/>
    <w:rsid w:val="00074108"/>
    <w:rsid w:val="00074A13"/>
    <w:rsid w:val="00076D5A"/>
    <w:rsid w:val="00080D8B"/>
    <w:rsid w:val="00080E89"/>
    <w:rsid w:val="000820B3"/>
    <w:rsid w:val="00083B5C"/>
    <w:rsid w:val="000847CF"/>
    <w:rsid w:val="00085F4D"/>
    <w:rsid w:val="00090FF6"/>
    <w:rsid w:val="00093AD0"/>
    <w:rsid w:val="000A1639"/>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842"/>
    <w:rsid w:val="000E3956"/>
    <w:rsid w:val="000E4EC3"/>
    <w:rsid w:val="000E6430"/>
    <w:rsid w:val="000E6CE3"/>
    <w:rsid w:val="000F2EF0"/>
    <w:rsid w:val="000F3FB6"/>
    <w:rsid w:val="000F741B"/>
    <w:rsid w:val="0010164A"/>
    <w:rsid w:val="0010211D"/>
    <w:rsid w:val="00103CDB"/>
    <w:rsid w:val="001055E6"/>
    <w:rsid w:val="0010590A"/>
    <w:rsid w:val="00107385"/>
    <w:rsid w:val="0011123B"/>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68BE"/>
    <w:rsid w:val="0014726C"/>
    <w:rsid w:val="00155EBD"/>
    <w:rsid w:val="001576B2"/>
    <w:rsid w:val="00157AAF"/>
    <w:rsid w:val="00160BE5"/>
    <w:rsid w:val="00167321"/>
    <w:rsid w:val="00167A77"/>
    <w:rsid w:val="00170230"/>
    <w:rsid w:val="001705F0"/>
    <w:rsid w:val="001710DC"/>
    <w:rsid w:val="00171930"/>
    <w:rsid w:val="00175657"/>
    <w:rsid w:val="00175D40"/>
    <w:rsid w:val="00176046"/>
    <w:rsid w:val="00176359"/>
    <w:rsid w:val="001763E2"/>
    <w:rsid w:val="0017658D"/>
    <w:rsid w:val="001775C2"/>
    <w:rsid w:val="001802B6"/>
    <w:rsid w:val="00181337"/>
    <w:rsid w:val="00183DC9"/>
    <w:rsid w:val="001841D7"/>
    <w:rsid w:val="0019022B"/>
    <w:rsid w:val="00191878"/>
    <w:rsid w:val="00191DCF"/>
    <w:rsid w:val="00192F96"/>
    <w:rsid w:val="00194F64"/>
    <w:rsid w:val="001A0254"/>
    <w:rsid w:val="001A1F6D"/>
    <w:rsid w:val="001A50DC"/>
    <w:rsid w:val="001A751A"/>
    <w:rsid w:val="001A7F58"/>
    <w:rsid w:val="001B06F5"/>
    <w:rsid w:val="001B110F"/>
    <w:rsid w:val="001B1C67"/>
    <w:rsid w:val="001B1CE0"/>
    <w:rsid w:val="001B24A1"/>
    <w:rsid w:val="001C164E"/>
    <w:rsid w:val="001C2865"/>
    <w:rsid w:val="001C3EC8"/>
    <w:rsid w:val="001D04BD"/>
    <w:rsid w:val="001D1162"/>
    <w:rsid w:val="001D3C69"/>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7246"/>
    <w:rsid w:val="001F74EA"/>
    <w:rsid w:val="001F7E9C"/>
    <w:rsid w:val="00200F4E"/>
    <w:rsid w:val="00201534"/>
    <w:rsid w:val="00202F25"/>
    <w:rsid w:val="00203519"/>
    <w:rsid w:val="00203DB8"/>
    <w:rsid w:val="00204AB3"/>
    <w:rsid w:val="00205632"/>
    <w:rsid w:val="0020725E"/>
    <w:rsid w:val="00211134"/>
    <w:rsid w:val="002118A3"/>
    <w:rsid w:val="00212CA3"/>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3236"/>
    <w:rsid w:val="00253F40"/>
    <w:rsid w:val="0025498E"/>
    <w:rsid w:val="00257541"/>
    <w:rsid w:val="00263A8C"/>
    <w:rsid w:val="00264C2C"/>
    <w:rsid w:val="00266C11"/>
    <w:rsid w:val="00266C1D"/>
    <w:rsid w:val="002705A0"/>
    <w:rsid w:val="00271EF6"/>
    <w:rsid w:val="002751EC"/>
    <w:rsid w:val="00280FE7"/>
    <w:rsid w:val="002813CE"/>
    <w:rsid w:val="00281FFB"/>
    <w:rsid w:val="00282517"/>
    <w:rsid w:val="002826E5"/>
    <w:rsid w:val="00282887"/>
    <w:rsid w:val="00286BCF"/>
    <w:rsid w:val="00286FF6"/>
    <w:rsid w:val="00287DB6"/>
    <w:rsid w:val="00290024"/>
    <w:rsid w:val="0029076A"/>
    <w:rsid w:val="002937C3"/>
    <w:rsid w:val="002947D0"/>
    <w:rsid w:val="002976FC"/>
    <w:rsid w:val="002A0942"/>
    <w:rsid w:val="002A1EBF"/>
    <w:rsid w:val="002A3D61"/>
    <w:rsid w:val="002A6DA3"/>
    <w:rsid w:val="002A7779"/>
    <w:rsid w:val="002A7828"/>
    <w:rsid w:val="002B0914"/>
    <w:rsid w:val="002B286F"/>
    <w:rsid w:val="002B2B4C"/>
    <w:rsid w:val="002B2BF4"/>
    <w:rsid w:val="002B327C"/>
    <w:rsid w:val="002B3864"/>
    <w:rsid w:val="002B43C9"/>
    <w:rsid w:val="002B4B47"/>
    <w:rsid w:val="002C1922"/>
    <w:rsid w:val="002C2605"/>
    <w:rsid w:val="002C7828"/>
    <w:rsid w:val="002D21C2"/>
    <w:rsid w:val="002D2D4A"/>
    <w:rsid w:val="002D578B"/>
    <w:rsid w:val="002D6F6D"/>
    <w:rsid w:val="002D7BF9"/>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3016F"/>
    <w:rsid w:val="003302F6"/>
    <w:rsid w:val="00330FCB"/>
    <w:rsid w:val="00332773"/>
    <w:rsid w:val="00333E81"/>
    <w:rsid w:val="00335BB8"/>
    <w:rsid w:val="00335BD2"/>
    <w:rsid w:val="00335C4E"/>
    <w:rsid w:val="0034271D"/>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D96"/>
    <w:rsid w:val="003A09DC"/>
    <w:rsid w:val="003A0DB4"/>
    <w:rsid w:val="003A1F51"/>
    <w:rsid w:val="003A3685"/>
    <w:rsid w:val="003A384B"/>
    <w:rsid w:val="003A5434"/>
    <w:rsid w:val="003B28C8"/>
    <w:rsid w:val="003B3D98"/>
    <w:rsid w:val="003B440C"/>
    <w:rsid w:val="003C17E7"/>
    <w:rsid w:val="003C216B"/>
    <w:rsid w:val="003C297B"/>
    <w:rsid w:val="003C2EB9"/>
    <w:rsid w:val="003C30C3"/>
    <w:rsid w:val="003C565F"/>
    <w:rsid w:val="003C58AF"/>
    <w:rsid w:val="003C63F0"/>
    <w:rsid w:val="003C764B"/>
    <w:rsid w:val="003C7851"/>
    <w:rsid w:val="003C79DE"/>
    <w:rsid w:val="003D44BF"/>
    <w:rsid w:val="003D453F"/>
    <w:rsid w:val="003D5B45"/>
    <w:rsid w:val="003E4415"/>
    <w:rsid w:val="003E4B1E"/>
    <w:rsid w:val="003E5275"/>
    <w:rsid w:val="003E6364"/>
    <w:rsid w:val="003E658D"/>
    <w:rsid w:val="003E7123"/>
    <w:rsid w:val="003F1908"/>
    <w:rsid w:val="003F2A4A"/>
    <w:rsid w:val="003F422F"/>
    <w:rsid w:val="003F598F"/>
    <w:rsid w:val="00403432"/>
    <w:rsid w:val="00406194"/>
    <w:rsid w:val="00406C88"/>
    <w:rsid w:val="00412843"/>
    <w:rsid w:val="00413895"/>
    <w:rsid w:val="00413A6E"/>
    <w:rsid w:val="004164FD"/>
    <w:rsid w:val="00416784"/>
    <w:rsid w:val="004178B9"/>
    <w:rsid w:val="004200CC"/>
    <w:rsid w:val="00420D76"/>
    <w:rsid w:val="00421E28"/>
    <w:rsid w:val="00422540"/>
    <w:rsid w:val="004300D4"/>
    <w:rsid w:val="00430B12"/>
    <w:rsid w:val="00430DCE"/>
    <w:rsid w:val="0043169C"/>
    <w:rsid w:val="00432A01"/>
    <w:rsid w:val="00434002"/>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1499"/>
    <w:rsid w:val="0046383F"/>
    <w:rsid w:val="0046504D"/>
    <w:rsid w:val="00465697"/>
    <w:rsid w:val="00467FBF"/>
    <w:rsid w:val="00471EBD"/>
    <w:rsid w:val="0047298A"/>
    <w:rsid w:val="00480A46"/>
    <w:rsid w:val="00481CD4"/>
    <w:rsid w:val="004845A5"/>
    <w:rsid w:val="00484962"/>
    <w:rsid w:val="004867AA"/>
    <w:rsid w:val="00491A14"/>
    <w:rsid w:val="00491B23"/>
    <w:rsid w:val="00496305"/>
    <w:rsid w:val="00496BEA"/>
    <w:rsid w:val="00496D77"/>
    <w:rsid w:val="00496FAC"/>
    <w:rsid w:val="004974A5"/>
    <w:rsid w:val="00497E5B"/>
    <w:rsid w:val="004A15A9"/>
    <w:rsid w:val="004A1700"/>
    <w:rsid w:val="004A3947"/>
    <w:rsid w:val="004A3C1B"/>
    <w:rsid w:val="004A487C"/>
    <w:rsid w:val="004A55F8"/>
    <w:rsid w:val="004B1F67"/>
    <w:rsid w:val="004B2A31"/>
    <w:rsid w:val="004B3104"/>
    <w:rsid w:val="004B6539"/>
    <w:rsid w:val="004B716D"/>
    <w:rsid w:val="004C04EA"/>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3E"/>
    <w:rsid w:val="00512D5B"/>
    <w:rsid w:val="00516021"/>
    <w:rsid w:val="00516CAF"/>
    <w:rsid w:val="00521A81"/>
    <w:rsid w:val="00521BFA"/>
    <w:rsid w:val="0052209A"/>
    <w:rsid w:val="005228B0"/>
    <w:rsid w:val="005244A6"/>
    <w:rsid w:val="005277EE"/>
    <w:rsid w:val="005302A7"/>
    <w:rsid w:val="005350AE"/>
    <w:rsid w:val="00537B60"/>
    <w:rsid w:val="005405C4"/>
    <w:rsid w:val="00541A9B"/>
    <w:rsid w:val="00542D24"/>
    <w:rsid w:val="00544549"/>
    <w:rsid w:val="0054497F"/>
    <w:rsid w:val="00551179"/>
    <w:rsid w:val="0055153F"/>
    <w:rsid w:val="0055179E"/>
    <w:rsid w:val="00551BAA"/>
    <w:rsid w:val="00552A1C"/>
    <w:rsid w:val="00552A46"/>
    <w:rsid w:val="00553BD8"/>
    <w:rsid w:val="005544B1"/>
    <w:rsid w:val="00556CB1"/>
    <w:rsid w:val="00557D0D"/>
    <w:rsid w:val="00560E70"/>
    <w:rsid w:val="00560F0B"/>
    <w:rsid w:val="005622BE"/>
    <w:rsid w:val="00562342"/>
    <w:rsid w:val="0056276C"/>
    <w:rsid w:val="00562E26"/>
    <w:rsid w:val="00565A12"/>
    <w:rsid w:val="00566CCB"/>
    <w:rsid w:val="005705B0"/>
    <w:rsid w:val="00570ECD"/>
    <w:rsid w:val="00572BE5"/>
    <w:rsid w:val="0057468D"/>
    <w:rsid w:val="00577A45"/>
    <w:rsid w:val="00581332"/>
    <w:rsid w:val="005825D2"/>
    <w:rsid w:val="00582A51"/>
    <w:rsid w:val="00584395"/>
    <w:rsid w:val="00585533"/>
    <w:rsid w:val="00591887"/>
    <w:rsid w:val="0059325F"/>
    <w:rsid w:val="00593879"/>
    <w:rsid w:val="0059476C"/>
    <w:rsid w:val="0059589E"/>
    <w:rsid w:val="00595CE8"/>
    <w:rsid w:val="00596A75"/>
    <w:rsid w:val="005A3288"/>
    <w:rsid w:val="005A3362"/>
    <w:rsid w:val="005A7D6E"/>
    <w:rsid w:val="005A7FF6"/>
    <w:rsid w:val="005B0D97"/>
    <w:rsid w:val="005B3C93"/>
    <w:rsid w:val="005B4056"/>
    <w:rsid w:val="005B66DB"/>
    <w:rsid w:val="005B7CFE"/>
    <w:rsid w:val="005C169D"/>
    <w:rsid w:val="005C2F16"/>
    <w:rsid w:val="005C3B29"/>
    <w:rsid w:val="005C4E8E"/>
    <w:rsid w:val="005C5868"/>
    <w:rsid w:val="005C7D42"/>
    <w:rsid w:val="005D2732"/>
    <w:rsid w:val="005D4D18"/>
    <w:rsid w:val="005D5B5F"/>
    <w:rsid w:val="005D7E7A"/>
    <w:rsid w:val="005E1819"/>
    <w:rsid w:val="005E2DED"/>
    <w:rsid w:val="005E40B2"/>
    <w:rsid w:val="005E51BB"/>
    <w:rsid w:val="005E56AA"/>
    <w:rsid w:val="005E69DC"/>
    <w:rsid w:val="005F0B9B"/>
    <w:rsid w:val="005F10EE"/>
    <w:rsid w:val="005F1CF0"/>
    <w:rsid w:val="005F29F4"/>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2B33"/>
    <w:rsid w:val="006443B2"/>
    <w:rsid w:val="006479E8"/>
    <w:rsid w:val="00650B6B"/>
    <w:rsid w:val="00651035"/>
    <w:rsid w:val="00651245"/>
    <w:rsid w:val="00652C85"/>
    <w:rsid w:val="006566A9"/>
    <w:rsid w:val="00660AB2"/>
    <w:rsid w:val="006618CA"/>
    <w:rsid w:val="00661D76"/>
    <w:rsid w:val="00664BD5"/>
    <w:rsid w:val="00665D13"/>
    <w:rsid w:val="00666188"/>
    <w:rsid w:val="006668EC"/>
    <w:rsid w:val="00666E2A"/>
    <w:rsid w:val="00667DD5"/>
    <w:rsid w:val="006729B9"/>
    <w:rsid w:val="00672B32"/>
    <w:rsid w:val="00676521"/>
    <w:rsid w:val="00682639"/>
    <w:rsid w:val="00683555"/>
    <w:rsid w:val="00691769"/>
    <w:rsid w:val="006917C6"/>
    <w:rsid w:val="00691CFA"/>
    <w:rsid w:val="00693D60"/>
    <w:rsid w:val="006950B6"/>
    <w:rsid w:val="00696A0A"/>
    <w:rsid w:val="006A5C00"/>
    <w:rsid w:val="006A64CD"/>
    <w:rsid w:val="006A7C24"/>
    <w:rsid w:val="006B021B"/>
    <w:rsid w:val="006B4AD0"/>
    <w:rsid w:val="006B522E"/>
    <w:rsid w:val="006B6CA5"/>
    <w:rsid w:val="006C2367"/>
    <w:rsid w:val="006C30BC"/>
    <w:rsid w:val="006C4ADA"/>
    <w:rsid w:val="006C66D7"/>
    <w:rsid w:val="006C7601"/>
    <w:rsid w:val="006D0820"/>
    <w:rsid w:val="006D3BA2"/>
    <w:rsid w:val="006D4ED8"/>
    <w:rsid w:val="006E07A3"/>
    <w:rsid w:val="006E1563"/>
    <w:rsid w:val="006E36F6"/>
    <w:rsid w:val="006F0317"/>
    <w:rsid w:val="006F5617"/>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42D2E"/>
    <w:rsid w:val="007430CC"/>
    <w:rsid w:val="00743846"/>
    <w:rsid w:val="00743BD1"/>
    <w:rsid w:val="00745933"/>
    <w:rsid w:val="0074643A"/>
    <w:rsid w:val="007468D0"/>
    <w:rsid w:val="007477DB"/>
    <w:rsid w:val="00751E26"/>
    <w:rsid w:val="0075295F"/>
    <w:rsid w:val="0076419C"/>
    <w:rsid w:val="00767A63"/>
    <w:rsid w:val="00770C74"/>
    <w:rsid w:val="007721A0"/>
    <w:rsid w:val="007735EB"/>
    <w:rsid w:val="00777AF5"/>
    <w:rsid w:val="00780319"/>
    <w:rsid w:val="00783134"/>
    <w:rsid w:val="00783950"/>
    <w:rsid w:val="00783EE2"/>
    <w:rsid w:val="007851B2"/>
    <w:rsid w:val="007876D6"/>
    <w:rsid w:val="0079032C"/>
    <w:rsid w:val="00792B9B"/>
    <w:rsid w:val="00793479"/>
    <w:rsid w:val="0079656E"/>
    <w:rsid w:val="0079663C"/>
    <w:rsid w:val="007A4B02"/>
    <w:rsid w:val="007A4F86"/>
    <w:rsid w:val="007A57D0"/>
    <w:rsid w:val="007A6B96"/>
    <w:rsid w:val="007B0A43"/>
    <w:rsid w:val="007B116D"/>
    <w:rsid w:val="007B23BC"/>
    <w:rsid w:val="007B795F"/>
    <w:rsid w:val="007C099A"/>
    <w:rsid w:val="007C0A27"/>
    <w:rsid w:val="007C251B"/>
    <w:rsid w:val="007C7CA3"/>
    <w:rsid w:val="007C7E37"/>
    <w:rsid w:val="007D043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4D6"/>
    <w:rsid w:val="00816EB2"/>
    <w:rsid w:val="00817926"/>
    <w:rsid w:val="00817ECE"/>
    <w:rsid w:val="008201DA"/>
    <w:rsid w:val="0082065D"/>
    <w:rsid w:val="00820FAB"/>
    <w:rsid w:val="008214FC"/>
    <w:rsid w:val="00823F14"/>
    <w:rsid w:val="00824826"/>
    <w:rsid w:val="0082611D"/>
    <w:rsid w:val="00826CCF"/>
    <w:rsid w:val="008304D3"/>
    <w:rsid w:val="00830A08"/>
    <w:rsid w:val="00832390"/>
    <w:rsid w:val="00833941"/>
    <w:rsid w:val="00833AD9"/>
    <w:rsid w:val="00835836"/>
    <w:rsid w:val="00835E15"/>
    <w:rsid w:val="00836CFE"/>
    <w:rsid w:val="008373C3"/>
    <w:rsid w:val="00840B93"/>
    <w:rsid w:val="00841E74"/>
    <w:rsid w:val="008425AB"/>
    <w:rsid w:val="00843659"/>
    <w:rsid w:val="00846FA4"/>
    <w:rsid w:val="00850CF1"/>
    <w:rsid w:val="0085643A"/>
    <w:rsid w:val="008566DA"/>
    <w:rsid w:val="00856C81"/>
    <w:rsid w:val="00856D1C"/>
    <w:rsid w:val="00860671"/>
    <w:rsid w:val="008606C4"/>
    <w:rsid w:val="00861A64"/>
    <w:rsid w:val="0086215D"/>
    <w:rsid w:val="0086357B"/>
    <w:rsid w:val="008637EA"/>
    <w:rsid w:val="00864FC7"/>
    <w:rsid w:val="00865048"/>
    <w:rsid w:val="008706DF"/>
    <w:rsid w:val="00870755"/>
    <w:rsid w:val="00874273"/>
    <w:rsid w:val="00877830"/>
    <w:rsid w:val="00877BEE"/>
    <w:rsid w:val="00890BD8"/>
    <w:rsid w:val="00892907"/>
    <w:rsid w:val="00893ED5"/>
    <w:rsid w:val="00893F76"/>
    <w:rsid w:val="008942D6"/>
    <w:rsid w:val="008948C3"/>
    <w:rsid w:val="008949A8"/>
    <w:rsid w:val="008975D2"/>
    <w:rsid w:val="008A1B36"/>
    <w:rsid w:val="008A238D"/>
    <w:rsid w:val="008A3634"/>
    <w:rsid w:val="008A4C2C"/>
    <w:rsid w:val="008A4ED6"/>
    <w:rsid w:val="008B05B8"/>
    <w:rsid w:val="008B2526"/>
    <w:rsid w:val="008B3103"/>
    <w:rsid w:val="008B454A"/>
    <w:rsid w:val="008B4FEF"/>
    <w:rsid w:val="008B6520"/>
    <w:rsid w:val="008C0204"/>
    <w:rsid w:val="008C4DAF"/>
    <w:rsid w:val="008C5824"/>
    <w:rsid w:val="008C6697"/>
    <w:rsid w:val="008D0586"/>
    <w:rsid w:val="008D05C3"/>
    <w:rsid w:val="008D319F"/>
    <w:rsid w:val="008D4E26"/>
    <w:rsid w:val="008D536E"/>
    <w:rsid w:val="008D60BA"/>
    <w:rsid w:val="008E0546"/>
    <w:rsid w:val="008E07A8"/>
    <w:rsid w:val="008E14A2"/>
    <w:rsid w:val="008E17EF"/>
    <w:rsid w:val="008E382C"/>
    <w:rsid w:val="008E65E6"/>
    <w:rsid w:val="008F153D"/>
    <w:rsid w:val="008F3B07"/>
    <w:rsid w:val="008F6258"/>
    <w:rsid w:val="009011A0"/>
    <w:rsid w:val="00903DAA"/>
    <w:rsid w:val="00904B9F"/>
    <w:rsid w:val="0090534A"/>
    <w:rsid w:val="00905964"/>
    <w:rsid w:val="0090734B"/>
    <w:rsid w:val="0091046E"/>
    <w:rsid w:val="0091095B"/>
    <w:rsid w:val="00911734"/>
    <w:rsid w:val="00916181"/>
    <w:rsid w:val="00916E9E"/>
    <w:rsid w:val="00920117"/>
    <w:rsid w:val="00921810"/>
    <w:rsid w:val="00921C14"/>
    <w:rsid w:val="0092304C"/>
    <w:rsid w:val="0092417A"/>
    <w:rsid w:val="00924EE0"/>
    <w:rsid w:val="009259E5"/>
    <w:rsid w:val="00931CE0"/>
    <w:rsid w:val="00942280"/>
    <w:rsid w:val="00946C09"/>
    <w:rsid w:val="00950023"/>
    <w:rsid w:val="00951FB8"/>
    <w:rsid w:val="00953139"/>
    <w:rsid w:val="00955AEF"/>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87BBB"/>
    <w:rsid w:val="00990584"/>
    <w:rsid w:val="00992056"/>
    <w:rsid w:val="009928D0"/>
    <w:rsid w:val="00992D18"/>
    <w:rsid w:val="00995C6A"/>
    <w:rsid w:val="009961C3"/>
    <w:rsid w:val="00997496"/>
    <w:rsid w:val="009A1DC0"/>
    <w:rsid w:val="009A2FF4"/>
    <w:rsid w:val="009A5DE1"/>
    <w:rsid w:val="009B026C"/>
    <w:rsid w:val="009B2350"/>
    <w:rsid w:val="009B2368"/>
    <w:rsid w:val="009B28FF"/>
    <w:rsid w:val="009B6AD5"/>
    <w:rsid w:val="009B7066"/>
    <w:rsid w:val="009C0DDD"/>
    <w:rsid w:val="009C21DB"/>
    <w:rsid w:val="009C3005"/>
    <w:rsid w:val="009C4E74"/>
    <w:rsid w:val="009C5BCA"/>
    <w:rsid w:val="009C6E05"/>
    <w:rsid w:val="009C769B"/>
    <w:rsid w:val="009D17AC"/>
    <w:rsid w:val="009D2111"/>
    <w:rsid w:val="009D36C0"/>
    <w:rsid w:val="009D73A5"/>
    <w:rsid w:val="009E1633"/>
    <w:rsid w:val="009E3797"/>
    <w:rsid w:val="009E46F0"/>
    <w:rsid w:val="009E5B8E"/>
    <w:rsid w:val="009E6136"/>
    <w:rsid w:val="009E65EC"/>
    <w:rsid w:val="009E7974"/>
    <w:rsid w:val="009F3580"/>
    <w:rsid w:val="00A02D52"/>
    <w:rsid w:val="00A0308B"/>
    <w:rsid w:val="00A038C8"/>
    <w:rsid w:val="00A040C5"/>
    <w:rsid w:val="00A044A0"/>
    <w:rsid w:val="00A044A8"/>
    <w:rsid w:val="00A06B0D"/>
    <w:rsid w:val="00A11678"/>
    <w:rsid w:val="00A12030"/>
    <w:rsid w:val="00A14D57"/>
    <w:rsid w:val="00A16195"/>
    <w:rsid w:val="00A2052F"/>
    <w:rsid w:val="00A23B43"/>
    <w:rsid w:val="00A25107"/>
    <w:rsid w:val="00A304D2"/>
    <w:rsid w:val="00A32471"/>
    <w:rsid w:val="00A335C8"/>
    <w:rsid w:val="00A35E5E"/>
    <w:rsid w:val="00A40DF8"/>
    <w:rsid w:val="00A43FE0"/>
    <w:rsid w:val="00A5001B"/>
    <w:rsid w:val="00A519AB"/>
    <w:rsid w:val="00A61817"/>
    <w:rsid w:val="00A62B66"/>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97EFB"/>
    <w:rsid w:val="00AA1A74"/>
    <w:rsid w:val="00AA6A03"/>
    <w:rsid w:val="00AB4631"/>
    <w:rsid w:val="00AB50CF"/>
    <w:rsid w:val="00AC07DA"/>
    <w:rsid w:val="00AC0CEC"/>
    <w:rsid w:val="00AC2093"/>
    <w:rsid w:val="00AC5AA9"/>
    <w:rsid w:val="00AC793F"/>
    <w:rsid w:val="00AD21BB"/>
    <w:rsid w:val="00AE0EFD"/>
    <w:rsid w:val="00AE1AE4"/>
    <w:rsid w:val="00AE2ED4"/>
    <w:rsid w:val="00AE3CBD"/>
    <w:rsid w:val="00AE4756"/>
    <w:rsid w:val="00AE5EEC"/>
    <w:rsid w:val="00AE7F50"/>
    <w:rsid w:val="00AF09A0"/>
    <w:rsid w:val="00AF1652"/>
    <w:rsid w:val="00AF22D5"/>
    <w:rsid w:val="00AF5897"/>
    <w:rsid w:val="00AF7A37"/>
    <w:rsid w:val="00B03095"/>
    <w:rsid w:val="00B03BF9"/>
    <w:rsid w:val="00B10A34"/>
    <w:rsid w:val="00B133F9"/>
    <w:rsid w:val="00B15492"/>
    <w:rsid w:val="00B15D4C"/>
    <w:rsid w:val="00B15F08"/>
    <w:rsid w:val="00B16473"/>
    <w:rsid w:val="00B17A32"/>
    <w:rsid w:val="00B17AE2"/>
    <w:rsid w:val="00B20E40"/>
    <w:rsid w:val="00B2147F"/>
    <w:rsid w:val="00B219A7"/>
    <w:rsid w:val="00B22C8F"/>
    <w:rsid w:val="00B23101"/>
    <w:rsid w:val="00B26CAE"/>
    <w:rsid w:val="00B3069B"/>
    <w:rsid w:val="00B313D0"/>
    <w:rsid w:val="00B32D34"/>
    <w:rsid w:val="00B333D5"/>
    <w:rsid w:val="00B33985"/>
    <w:rsid w:val="00B4264B"/>
    <w:rsid w:val="00B45377"/>
    <w:rsid w:val="00B45F9A"/>
    <w:rsid w:val="00B46188"/>
    <w:rsid w:val="00B463CD"/>
    <w:rsid w:val="00B53F53"/>
    <w:rsid w:val="00B57077"/>
    <w:rsid w:val="00B609F8"/>
    <w:rsid w:val="00B61526"/>
    <w:rsid w:val="00B62B2E"/>
    <w:rsid w:val="00B63A97"/>
    <w:rsid w:val="00B63FE5"/>
    <w:rsid w:val="00B6672B"/>
    <w:rsid w:val="00B70EB3"/>
    <w:rsid w:val="00B71835"/>
    <w:rsid w:val="00B73233"/>
    <w:rsid w:val="00B747DD"/>
    <w:rsid w:val="00B806DE"/>
    <w:rsid w:val="00B81A37"/>
    <w:rsid w:val="00B91566"/>
    <w:rsid w:val="00B925FD"/>
    <w:rsid w:val="00B95A1A"/>
    <w:rsid w:val="00B95DFB"/>
    <w:rsid w:val="00B973F2"/>
    <w:rsid w:val="00BA34E2"/>
    <w:rsid w:val="00BA393A"/>
    <w:rsid w:val="00BA5531"/>
    <w:rsid w:val="00BA5C84"/>
    <w:rsid w:val="00BA69AA"/>
    <w:rsid w:val="00BA71B5"/>
    <w:rsid w:val="00BB0C25"/>
    <w:rsid w:val="00BB2755"/>
    <w:rsid w:val="00BB3284"/>
    <w:rsid w:val="00BB329C"/>
    <w:rsid w:val="00BB4C2C"/>
    <w:rsid w:val="00BB773E"/>
    <w:rsid w:val="00BC3560"/>
    <w:rsid w:val="00BC4438"/>
    <w:rsid w:val="00BC4AEB"/>
    <w:rsid w:val="00BD2395"/>
    <w:rsid w:val="00BD23F4"/>
    <w:rsid w:val="00BD25E5"/>
    <w:rsid w:val="00BD40E3"/>
    <w:rsid w:val="00BD5CF7"/>
    <w:rsid w:val="00BD69B5"/>
    <w:rsid w:val="00BE01EE"/>
    <w:rsid w:val="00BE0E4F"/>
    <w:rsid w:val="00BE1831"/>
    <w:rsid w:val="00BE248F"/>
    <w:rsid w:val="00BE7352"/>
    <w:rsid w:val="00BF1068"/>
    <w:rsid w:val="00BF40C6"/>
    <w:rsid w:val="00BF46CA"/>
    <w:rsid w:val="00BF5706"/>
    <w:rsid w:val="00BF744C"/>
    <w:rsid w:val="00C02B38"/>
    <w:rsid w:val="00C049C7"/>
    <w:rsid w:val="00C06DBB"/>
    <w:rsid w:val="00C101FE"/>
    <w:rsid w:val="00C14640"/>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56B4"/>
    <w:rsid w:val="00C363DD"/>
    <w:rsid w:val="00C3664B"/>
    <w:rsid w:val="00C3721F"/>
    <w:rsid w:val="00C3731C"/>
    <w:rsid w:val="00C37CB6"/>
    <w:rsid w:val="00C411DF"/>
    <w:rsid w:val="00C4130D"/>
    <w:rsid w:val="00C414F7"/>
    <w:rsid w:val="00C42D15"/>
    <w:rsid w:val="00C471DC"/>
    <w:rsid w:val="00C47F73"/>
    <w:rsid w:val="00C51046"/>
    <w:rsid w:val="00C5345D"/>
    <w:rsid w:val="00C5549A"/>
    <w:rsid w:val="00C55CF9"/>
    <w:rsid w:val="00C55ED0"/>
    <w:rsid w:val="00C60366"/>
    <w:rsid w:val="00C6154E"/>
    <w:rsid w:val="00C61764"/>
    <w:rsid w:val="00C63478"/>
    <w:rsid w:val="00C636B3"/>
    <w:rsid w:val="00C6536C"/>
    <w:rsid w:val="00C66923"/>
    <w:rsid w:val="00C66D77"/>
    <w:rsid w:val="00C66E61"/>
    <w:rsid w:val="00C67DE6"/>
    <w:rsid w:val="00C719A1"/>
    <w:rsid w:val="00C72F4E"/>
    <w:rsid w:val="00C73056"/>
    <w:rsid w:val="00C7419F"/>
    <w:rsid w:val="00C746E7"/>
    <w:rsid w:val="00C75A9D"/>
    <w:rsid w:val="00C761F5"/>
    <w:rsid w:val="00C76FA5"/>
    <w:rsid w:val="00C774AB"/>
    <w:rsid w:val="00C81648"/>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2028"/>
    <w:rsid w:val="00CC250D"/>
    <w:rsid w:val="00CC3606"/>
    <w:rsid w:val="00CC3770"/>
    <w:rsid w:val="00CC37EA"/>
    <w:rsid w:val="00CC42BB"/>
    <w:rsid w:val="00CC465A"/>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01D"/>
    <w:rsid w:val="00D212D6"/>
    <w:rsid w:val="00D220DD"/>
    <w:rsid w:val="00D2237C"/>
    <w:rsid w:val="00D22E5E"/>
    <w:rsid w:val="00D22EE3"/>
    <w:rsid w:val="00D25BA2"/>
    <w:rsid w:val="00D25D7B"/>
    <w:rsid w:val="00D272AC"/>
    <w:rsid w:val="00D3091C"/>
    <w:rsid w:val="00D322C2"/>
    <w:rsid w:val="00D3299C"/>
    <w:rsid w:val="00D32E78"/>
    <w:rsid w:val="00D33305"/>
    <w:rsid w:val="00D3398A"/>
    <w:rsid w:val="00D343C7"/>
    <w:rsid w:val="00D34B70"/>
    <w:rsid w:val="00D35E94"/>
    <w:rsid w:val="00D35F79"/>
    <w:rsid w:val="00D40DE3"/>
    <w:rsid w:val="00D41CDE"/>
    <w:rsid w:val="00D42399"/>
    <w:rsid w:val="00D42D1F"/>
    <w:rsid w:val="00D4339C"/>
    <w:rsid w:val="00D43559"/>
    <w:rsid w:val="00D44D04"/>
    <w:rsid w:val="00D465B9"/>
    <w:rsid w:val="00D47F57"/>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3777"/>
    <w:rsid w:val="00D87ADE"/>
    <w:rsid w:val="00D90CFA"/>
    <w:rsid w:val="00D91BEC"/>
    <w:rsid w:val="00DA007C"/>
    <w:rsid w:val="00DA120B"/>
    <w:rsid w:val="00DA1AE2"/>
    <w:rsid w:val="00DA33E5"/>
    <w:rsid w:val="00DB046E"/>
    <w:rsid w:val="00DB05A7"/>
    <w:rsid w:val="00DB18FD"/>
    <w:rsid w:val="00DB3785"/>
    <w:rsid w:val="00DB5825"/>
    <w:rsid w:val="00DB6917"/>
    <w:rsid w:val="00DC0702"/>
    <w:rsid w:val="00DC0EAB"/>
    <w:rsid w:val="00DC1B32"/>
    <w:rsid w:val="00DC4546"/>
    <w:rsid w:val="00DC6D75"/>
    <w:rsid w:val="00DD2E4E"/>
    <w:rsid w:val="00DD4692"/>
    <w:rsid w:val="00DD4A29"/>
    <w:rsid w:val="00DD663F"/>
    <w:rsid w:val="00DD6738"/>
    <w:rsid w:val="00DD753F"/>
    <w:rsid w:val="00DE0CB5"/>
    <w:rsid w:val="00DF2957"/>
    <w:rsid w:val="00DF4D14"/>
    <w:rsid w:val="00DF5084"/>
    <w:rsid w:val="00DF5E1A"/>
    <w:rsid w:val="00DF5F86"/>
    <w:rsid w:val="00E01DEA"/>
    <w:rsid w:val="00E0541D"/>
    <w:rsid w:val="00E133E8"/>
    <w:rsid w:val="00E21ABB"/>
    <w:rsid w:val="00E224B1"/>
    <w:rsid w:val="00E2385D"/>
    <w:rsid w:val="00E26A61"/>
    <w:rsid w:val="00E2765C"/>
    <w:rsid w:val="00E30F6B"/>
    <w:rsid w:val="00E3125B"/>
    <w:rsid w:val="00E31B51"/>
    <w:rsid w:val="00E32938"/>
    <w:rsid w:val="00E34480"/>
    <w:rsid w:val="00E34803"/>
    <w:rsid w:val="00E35C61"/>
    <w:rsid w:val="00E360DC"/>
    <w:rsid w:val="00E50C16"/>
    <w:rsid w:val="00E5258D"/>
    <w:rsid w:val="00E53C0A"/>
    <w:rsid w:val="00E56383"/>
    <w:rsid w:val="00E62441"/>
    <w:rsid w:val="00E6306C"/>
    <w:rsid w:val="00E67A8A"/>
    <w:rsid w:val="00E7188A"/>
    <w:rsid w:val="00E74414"/>
    <w:rsid w:val="00E7641F"/>
    <w:rsid w:val="00E84D9B"/>
    <w:rsid w:val="00E85F9D"/>
    <w:rsid w:val="00E878CF"/>
    <w:rsid w:val="00E96FC0"/>
    <w:rsid w:val="00E97220"/>
    <w:rsid w:val="00E97850"/>
    <w:rsid w:val="00EA0101"/>
    <w:rsid w:val="00EA1650"/>
    <w:rsid w:val="00EA2EAC"/>
    <w:rsid w:val="00EA37E7"/>
    <w:rsid w:val="00EA795D"/>
    <w:rsid w:val="00EA7BA2"/>
    <w:rsid w:val="00EB31F0"/>
    <w:rsid w:val="00EB5245"/>
    <w:rsid w:val="00EB65CB"/>
    <w:rsid w:val="00EB6929"/>
    <w:rsid w:val="00EB7F4C"/>
    <w:rsid w:val="00EC10A4"/>
    <w:rsid w:val="00EC28D0"/>
    <w:rsid w:val="00ED3C53"/>
    <w:rsid w:val="00ED6716"/>
    <w:rsid w:val="00ED7921"/>
    <w:rsid w:val="00ED7E63"/>
    <w:rsid w:val="00EE16A4"/>
    <w:rsid w:val="00EE353D"/>
    <w:rsid w:val="00EE3922"/>
    <w:rsid w:val="00EE5389"/>
    <w:rsid w:val="00EE64CB"/>
    <w:rsid w:val="00EF0FB1"/>
    <w:rsid w:val="00EF1CDA"/>
    <w:rsid w:val="00EF2CB1"/>
    <w:rsid w:val="00EF3304"/>
    <w:rsid w:val="00EF3576"/>
    <w:rsid w:val="00EF4332"/>
    <w:rsid w:val="00EF45A0"/>
    <w:rsid w:val="00EF4D8D"/>
    <w:rsid w:val="00EF548A"/>
    <w:rsid w:val="00EF560D"/>
    <w:rsid w:val="00EF6F44"/>
    <w:rsid w:val="00F01697"/>
    <w:rsid w:val="00F04FA7"/>
    <w:rsid w:val="00F054EF"/>
    <w:rsid w:val="00F1077E"/>
    <w:rsid w:val="00F109F7"/>
    <w:rsid w:val="00F10E1F"/>
    <w:rsid w:val="00F124FE"/>
    <w:rsid w:val="00F1326C"/>
    <w:rsid w:val="00F16D8E"/>
    <w:rsid w:val="00F17522"/>
    <w:rsid w:val="00F20AFF"/>
    <w:rsid w:val="00F20D24"/>
    <w:rsid w:val="00F226FA"/>
    <w:rsid w:val="00F24864"/>
    <w:rsid w:val="00F251E0"/>
    <w:rsid w:val="00F25440"/>
    <w:rsid w:val="00F259E5"/>
    <w:rsid w:val="00F26753"/>
    <w:rsid w:val="00F34337"/>
    <w:rsid w:val="00F3630A"/>
    <w:rsid w:val="00F377E8"/>
    <w:rsid w:val="00F40C7E"/>
    <w:rsid w:val="00F41ADE"/>
    <w:rsid w:val="00F44681"/>
    <w:rsid w:val="00F46680"/>
    <w:rsid w:val="00F508D3"/>
    <w:rsid w:val="00F52445"/>
    <w:rsid w:val="00F5568A"/>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7CB9"/>
    <w:rsid w:val="00F8378B"/>
    <w:rsid w:val="00F85778"/>
    <w:rsid w:val="00F87B40"/>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3B63"/>
    <w:rsid w:val="00FA52AB"/>
    <w:rsid w:val="00FA53E8"/>
    <w:rsid w:val="00FA5B60"/>
    <w:rsid w:val="00FA65F5"/>
    <w:rsid w:val="00FA6BC9"/>
    <w:rsid w:val="00FB1488"/>
    <w:rsid w:val="00FB1629"/>
    <w:rsid w:val="00FB187F"/>
    <w:rsid w:val="00FB27C7"/>
    <w:rsid w:val="00FB4248"/>
    <w:rsid w:val="00FB4FC6"/>
    <w:rsid w:val="00FB53BB"/>
    <w:rsid w:val="00FB5DB7"/>
    <w:rsid w:val="00FB6FD2"/>
    <w:rsid w:val="00FB7501"/>
    <w:rsid w:val="00FC1451"/>
    <w:rsid w:val="00FC240A"/>
    <w:rsid w:val="00FC2F37"/>
    <w:rsid w:val="00FC5258"/>
    <w:rsid w:val="00FC55A1"/>
    <w:rsid w:val="00FC7633"/>
    <w:rsid w:val="00FC7BF4"/>
    <w:rsid w:val="00FD19C8"/>
    <w:rsid w:val="00FD3695"/>
    <w:rsid w:val="00FD596A"/>
    <w:rsid w:val="00FD6049"/>
    <w:rsid w:val="00FD6597"/>
    <w:rsid w:val="00FE1761"/>
    <w:rsid w:val="00FE4470"/>
    <w:rsid w:val="00FF04F7"/>
    <w:rsid w:val="00FF0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qFormat/>
    <w:rsid w:val="00D03115"/>
    <w:rPr>
      <w:b/>
      <w:bCs/>
    </w:rPr>
  </w:style>
  <w:style w:type="paragraph" w:styleId="Galvene">
    <w:name w:val="header"/>
    <w:basedOn w:val="Parasts"/>
    <w:link w:val="GalveneRakstz"/>
    <w:uiPriority w:val="99"/>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uiPriority w:val="99"/>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68B4-996A-4C34-952B-FAD575F4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000</Words>
  <Characters>171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4701</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Zane Pūcīte</cp:lastModifiedBy>
  <cp:revision>60</cp:revision>
  <cp:lastPrinted>2017-04-07T06:47:00Z</cp:lastPrinted>
  <dcterms:created xsi:type="dcterms:W3CDTF">2022-03-21T10:08:00Z</dcterms:created>
  <dcterms:modified xsi:type="dcterms:W3CDTF">2023-03-31T12:33:00Z</dcterms:modified>
</cp:coreProperties>
</file>